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Z OFERTY</w:t>
            </w:r>
          </w:p>
          <w:p w:rsidR="00C461C0" w:rsidRDefault="00C461C0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C461C0" w:rsidRDefault="00C461C0" w:rsidP="00AC4DC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C461C0" w:rsidRDefault="002D0B77" w:rsidP="00AC4DC1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>na dostawę sprzętu oraz wyposażenia medycznego na potrzeby realizacji projektu pn.: „Utworzenie Centrum Opieki Geriatrycznej w Pomorskim Centrum Reumatologicznym im. dr Jadwigi Titz – Kosko w Sop</w:t>
      </w:r>
      <w:r w:rsidR="00DE7993">
        <w:rPr>
          <w:sz w:val="22"/>
          <w:szCs w:val="22"/>
        </w:rPr>
        <w:t>ocie Sp. z o.o. w podziale na 21 Pakietów</w:t>
      </w:r>
      <w:r>
        <w:rPr>
          <w:sz w:val="22"/>
          <w:szCs w:val="22"/>
        </w:rPr>
        <w:t xml:space="preserve"> – oferty częściowe” </w:t>
      </w:r>
      <w:r w:rsidR="000C1433">
        <w:rPr>
          <w:sz w:val="22"/>
          <w:szCs w:val="22"/>
        </w:rPr>
        <w:t xml:space="preserve">Postępowanie prowadzone w trybie podstawowym bez negocjacji – Znak: </w:t>
      </w:r>
      <w:r w:rsidR="00AC4DC1">
        <w:rPr>
          <w:sz w:val="22"/>
          <w:szCs w:val="22"/>
        </w:rPr>
        <w:t>2-TP-23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</w:t>
      </w:r>
      <w:r w:rsidR="000217E6">
        <w:rPr>
          <w:rFonts w:ascii="Times New Roman" w:eastAsia="Times New Roman" w:hAnsi="Times New Roman" w:cs="Times New Roman"/>
          <w:lang w:eastAsia="zh-CN"/>
        </w:rPr>
        <w:t>o postępowaniu prowadzonym w trybie podstawowym bez negocjacji oraz po zapoznaniu się z:</w:t>
      </w:r>
    </w:p>
    <w:p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C461C0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A321C1" w:rsidRPr="00A321C1" w:rsidRDefault="00A321C1" w:rsidP="00AC4DC1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</w:t>
      </w:r>
      <w:r w:rsidR="00B9550B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B9550B">
        <w:rPr>
          <w:rFonts w:ascii="Times New Roman" w:eastAsia="Times New Roman" w:hAnsi="Times New Roman" w:cs="Times New Roman"/>
          <w:lang w:eastAsia="zh-CN"/>
        </w:rPr>
        <w:t>ach</w:t>
      </w:r>
      <w:r>
        <w:rPr>
          <w:rFonts w:ascii="Times New Roman" w:eastAsia="Times New Roman" w:hAnsi="Times New Roman" w:cs="Times New Roman"/>
          <w:lang w:eastAsia="zh-CN"/>
        </w:rPr>
        <w:t xml:space="preserve"> nr 3</w:t>
      </w:r>
      <w:r w:rsidR="00DE7993">
        <w:rPr>
          <w:rFonts w:ascii="Times New Roman" w:eastAsia="Times New Roman" w:hAnsi="Times New Roman" w:cs="Times New Roman"/>
          <w:lang w:eastAsia="zh-CN"/>
        </w:rPr>
        <w:t>.1 – 3.21 oraz 2.1 – 2.21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B9550B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C461C0" w:rsidRDefault="000C1433" w:rsidP="00AC4DC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84"/>
        <w:gridCol w:w="3530"/>
        <w:gridCol w:w="1227"/>
        <w:gridCol w:w="3523"/>
      </w:tblGrid>
      <w:tr w:rsidR="00E35904" w:rsidRPr="00E35904" w:rsidTr="00DE799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E35904" w:rsidRPr="00E35904" w:rsidTr="00DE799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5904" w:rsidRDefault="00E35904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217E6">
        <w:rPr>
          <w:rFonts w:ascii="Times New Roman" w:eastAsia="Times New Roman" w:hAnsi="Times New Roman" w:cs="Times New Roman"/>
          <w:lang w:eastAsia="zh-CN"/>
        </w:rPr>
        <w:t>ceny – zaokrąglone do dwóch miejsc po przecinku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A321C1" w:rsidRDefault="00A321C1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</w:t>
      </w:r>
      <w:r w:rsidR="00C714E4">
        <w:rPr>
          <w:rFonts w:ascii="Times New Roman" w:eastAsia="Times New Roman" w:hAnsi="Times New Roman" w:cs="Times New Roman"/>
          <w:b/>
          <w:lang w:eastAsia="pl-PL"/>
        </w:rPr>
        <w:t>że udzielamy gwarancji dla</w:t>
      </w:r>
      <w:r w:rsidR="00CF4D85">
        <w:rPr>
          <w:rFonts w:ascii="Times New Roman" w:eastAsia="Times New Roman" w:hAnsi="Times New Roman" w:cs="Times New Roman"/>
          <w:b/>
          <w:lang w:eastAsia="pl-PL"/>
        </w:rPr>
        <w:t xml:space="preserve"> Pakie</w:t>
      </w:r>
      <w:r w:rsidR="00C714E4">
        <w:rPr>
          <w:rFonts w:ascii="Times New Roman" w:eastAsia="Times New Roman" w:hAnsi="Times New Roman" w:cs="Times New Roman"/>
          <w:b/>
          <w:lang w:eastAsia="pl-PL"/>
        </w:rPr>
        <w:t>tu</w:t>
      </w:r>
      <w:r w:rsidR="00E35904">
        <w:rPr>
          <w:rFonts w:ascii="Times New Roman" w:eastAsia="Times New Roman" w:hAnsi="Times New Roman" w:cs="Times New Roman"/>
          <w:b/>
          <w:lang w:eastAsia="pl-PL"/>
        </w:rPr>
        <w:t xml:space="preserve"> nr …… na okres ............... 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35904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35904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="00E35904">
        <w:rPr>
          <w:rFonts w:ascii="Times New Roman" w:eastAsia="Times New Roman" w:hAnsi="Times New Roman" w:cs="Times New Roman"/>
          <w:lang w:eastAsia="zh-CN"/>
        </w:rPr>
        <w:t>)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dla danego Pakietu zgodnie z zapisami w Rozdziale IX. pkt 2.2 SWZ)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V. WADIUM:</w:t>
      </w:r>
    </w:p>
    <w:p w:rsidR="00583798" w:rsidRDefault="00583798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do Pakietu nr …… w kwocie ……………………………………………………………. zł  </w:t>
      </w:r>
      <w:r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C461C0" w:rsidRDefault="000C1433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583798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numer konta Wykonawcy, na które Zamawiający dokona zwrotu wadium wniesionego w pieniądzu lub adres/-y e-mail </w:t>
      </w:r>
      <w:r w:rsidR="00583798">
        <w:rPr>
          <w:rFonts w:ascii="Times New Roman" w:eastAsia="Times New Roman" w:hAnsi="Times New Roman" w:cs="Times New Roman"/>
          <w:lang w:eastAsia="zh-CN"/>
        </w:rPr>
        <w:t xml:space="preserve">gwaranta/poręczyciela </w:t>
      </w:r>
      <w:r>
        <w:rPr>
          <w:rFonts w:ascii="Times New Roman" w:eastAsia="Times New Roman" w:hAnsi="Times New Roman" w:cs="Times New Roman"/>
          <w:lang w:eastAsia="zh-CN"/>
        </w:rPr>
        <w:t>na które należy przesłać informację o zwrocie wadium wniesionego w innej formie niż w pieniądzu:</w:t>
      </w:r>
    </w:p>
    <w:p w:rsidR="00C461C0" w:rsidRDefault="00A321C1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1433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0217E6">
        <w:rPr>
          <w:rFonts w:ascii="Times New Roman" w:hAnsi="Times New Roman" w:cs="Times New Roman"/>
        </w:rPr>
        <w:t>iwej konkurencji (t.j. Dz.U.2022</w:t>
      </w:r>
      <w:r>
        <w:rPr>
          <w:rFonts w:ascii="Times New Roman" w:hAnsi="Times New Roman" w:cs="Times New Roman"/>
        </w:rPr>
        <w:t>.1</w:t>
      </w:r>
      <w:r w:rsidR="000217E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</w:t>
      </w:r>
      <w:r w:rsidR="000217E6">
        <w:rPr>
          <w:rFonts w:ascii="Times New Roman" w:hAnsi="Times New Roman" w:cs="Times New Roman"/>
        </w:rPr>
        <w:t>iwej konkurencji (t.j. Dz.U.2022.123</w:t>
      </w:r>
      <w:r>
        <w:rPr>
          <w:rFonts w:ascii="Times New Roman" w:hAnsi="Times New Roman" w:cs="Times New Roman"/>
        </w:rPr>
        <w:t>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. PODWYKONAWC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I. DANE OSOBY UPOWAŻNIONEJ DO KONTAKTU ZE STRONY WYKONAWCY: 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. OKREŚLENIE STATUSU PRZEDSIĘBIORSTWA WYKONAWCÓW (do celów statystycznych)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583798">
        <w:rPr>
          <w:rFonts w:ascii="Times New Roman" w:eastAsia="Times New Roman" w:hAnsi="Times New Roman" w:cs="Times New Roman"/>
          <w:lang w:eastAsia="pl-PL"/>
        </w:rPr>
        <w:t>,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Pr="00BC6CFC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*) niepotrzebne skreślić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1</w:t>
      </w: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C461C0" w:rsidRDefault="00C461C0" w:rsidP="00AC4DC1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4E229A" w:rsidRDefault="004E229A" w:rsidP="00AC4DC1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 w:rsidSect="00722FD5">
          <w:headerReference w:type="default" r:id="rId8"/>
          <w:footerReference w:type="default" r:id="rId9"/>
          <w:pgSz w:w="11906" w:h="16838"/>
          <w:pgMar w:top="1417" w:right="1133" w:bottom="1276" w:left="1417" w:header="426" w:footer="708" w:gutter="0"/>
          <w:pgNumType w:start="43"/>
          <w:cols w:space="708"/>
          <w:formProt w:val="0"/>
          <w:docGrid w:linePitch="360" w:charSpace="28672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</w:t>
            </w:r>
          </w:p>
        </w:tc>
      </w:tr>
      <w:tr w:rsidR="00CC4827" w:rsidRPr="00CC482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  <w:r w:rsidR="00042A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C4827">
              <w:rPr>
                <w:rFonts w:ascii="Times New Roman" w:hAnsi="Times New Roman" w:cs="Times New Roman"/>
                <w:sz w:val="20"/>
                <w:szCs w:val="20"/>
              </w:rPr>
              <w:t>Wanna do kąpieli wirowej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0"/>
          <w:footerReference w:type="default" r:id="rId11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CC4827" w:rsidRPr="00CC482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33150000-6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do radioterapii, mechanoterapii, elektroterapii i fizykoterapii)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r w:rsidR="0018107E"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Stół rehabilitacyjny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2"/>
          <w:footerReference w:type="default" r:id="rId13"/>
          <w:pgSz w:w="11906" w:h="16838"/>
          <w:pgMar w:top="1531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  <w:r w:rsidR="001F0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PV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: 37441100-2</w:t>
      </w:r>
      <w:r w:rsidR="00CB143A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ieżnie mechaniczne</w:t>
      </w:r>
      <w:r w:rsidR="00CC4827" w:rsidRPr="00CB14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tbl>
      <w:tblPr>
        <w:tblW w:w="937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3"/>
        <w:gridCol w:w="1405"/>
        <w:gridCol w:w="13"/>
        <w:gridCol w:w="697"/>
        <w:gridCol w:w="13"/>
        <w:gridCol w:w="1545"/>
        <w:gridCol w:w="13"/>
      </w:tblGrid>
      <w:tr w:rsidR="00CC4827" w:rsidRPr="00CC4827" w:rsidTr="00042A94">
        <w:trPr>
          <w:gridAfter w:val="1"/>
          <w:wAfter w:w="13" w:type="dxa"/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042A94">
        <w:trPr>
          <w:gridAfter w:val="1"/>
          <w:wAfter w:w="13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gridAfter w:val="1"/>
          <w:wAfter w:w="13" w:type="dxa"/>
          <w:trHeight w:val="4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Bież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4"/>
          <w:footerReference w:type="default" r:id="rId15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4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4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Platforma wibracyjna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6"/>
          <w:footerReference w:type="default" r:id="rId17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5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5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:rsidTr="00042A94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042A9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Zestaw do sono i elektr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8"/>
          <w:footerReference w:type="default" r:id="rId1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6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CC4827" w:rsidP="00CC48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1F0A9D">
        <w:rPr>
          <w:rFonts w:ascii="Times New Roman" w:hAnsi="Times New Roman" w:cs="Times New Roman"/>
          <w:b/>
          <w:sz w:val="20"/>
          <w:szCs w:val="20"/>
        </w:rPr>
        <w:t>NR 6</w:t>
      </w:r>
      <w:r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</w:t>
      </w:r>
      <w:r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:rsidTr="00CB143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Aparat do elektr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0"/>
          <w:footerReference w:type="default" r:id="rId21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7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7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</w:t>
      </w:r>
      <w:r w:rsidR="00CC4827" w:rsidRPr="00CB14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11400-5 Urządzenia do fluoroskopii rentgenowskiej) 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:rsidTr="008F2157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:rsidTr="008F2157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:rsidTr="004759B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Stół do masażu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BC6CFC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2"/>
          <w:footerReference w:type="default" r:id="rId2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8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8</w:t>
      </w:r>
      <w:r w:rsidR="00CC4827" w:rsidRPr="00E35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E3590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-6 Urządzenia do radioterapii, mechanoterapii, elektroterapii i fizykoterapii)</w:t>
      </w:r>
    </w:p>
    <w:tbl>
      <w:tblPr>
        <w:tblW w:w="9359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7"/>
        <w:gridCol w:w="1278"/>
        <w:gridCol w:w="1418"/>
        <w:gridCol w:w="992"/>
        <w:gridCol w:w="1559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4759BA">
        <w:trPr>
          <w:trHeight w:val="7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rzesło do masażu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2157" w:rsidRDefault="008F215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2B431A">
          <w:headerReference w:type="default" r:id="rId24"/>
          <w:footerReference w:type="default" r:id="rId2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9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9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C4827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(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4759B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9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Aparat do magnet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C4827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2157" w:rsidRDefault="008F215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6"/>
          <w:footerReference w:type="default" r:id="rId27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0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0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hAnsi="Times New Roman" w:cs="Times New Roman"/>
          <w:sz w:val="20"/>
          <w:szCs w:val="20"/>
        </w:rPr>
        <w:t>(CPV: 33150000-6 Urządzenia do radioterapii, mechanoterapii, elektroterapii i fizykoterapii)</w:t>
      </w:r>
    </w:p>
    <w:tbl>
      <w:tblPr>
        <w:tblW w:w="936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7"/>
        <w:gridCol w:w="1283"/>
        <w:gridCol w:w="1418"/>
        <w:gridCol w:w="992"/>
        <w:gridCol w:w="1559"/>
      </w:tblGrid>
      <w:tr w:rsidR="00CC4827" w:rsidRPr="004759B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 w:rsid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Stoły rehabilitacyjne z elektryczną regulacją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143A" w:rsidRPr="00CC4827" w:rsidTr="004759BA">
        <w:trPr>
          <w:trHeight w:val="605"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C4827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1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>
        <w:rPr>
          <w:rFonts w:ascii="Times New Roman" w:hAnsi="Times New Roman" w:cs="Times New Roman"/>
          <w:b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 xml:space="preserve">CPV: 33150000-6 Urządzenia do radioterapii, mechanoterapii, elektroterapii i </w:t>
      </w:r>
      <w:r w:rsidR="00CC4827" w:rsidRPr="00C51FE9">
        <w:rPr>
          <w:rFonts w:ascii="Times New Roman" w:hAnsi="Times New Roman" w:cs="Times New Roman"/>
          <w:sz w:val="20"/>
          <w:szCs w:val="20"/>
        </w:rPr>
        <w:t>fizykoterapii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 w:rsid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89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Zestaw do ćwiczeń metodą NEURAC z trzema trawersam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C4827" w:rsidRPr="008F2157" w:rsidRDefault="00CC482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2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hAnsi="Times New Roman" w:cs="Times New Roman"/>
          <w:sz w:val="20"/>
          <w:szCs w:val="20"/>
        </w:rPr>
        <w:t>(CPV: 33150000-6 Urządzenia do radioterapii, mechanoterapii, elektroterapii i fizykoterapii</w:t>
      </w:r>
      <w:r w:rsidR="00CC4827" w:rsidRPr="004759BA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9366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0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pompa – zestaw do zasilania aparatu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Hlk113004173"/>
      <w:bookmarkEnd w:id="1"/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3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KIET NR 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 w:rsidRPr="004759BA">
        <w:rPr>
          <w:rFonts w:ascii="Times New Roman" w:hAnsi="Times New Roman" w:cs="Times New Roman"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>CPV: 33150000-6 Urządzenia do radioterapii, mechanoterapii, elektroterapii i fizykoterapii</w:t>
      </w:r>
      <w:r w:rsidR="00CC4827" w:rsidRPr="004759BA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936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76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ina UGUL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2" w:name="_Hlk113004398"/>
      <w:bookmarkEnd w:id="2"/>
      <w:r w:rsidRPr="00CC4827">
        <w:br w:type="page"/>
      </w:r>
    </w:p>
    <w:tbl>
      <w:tblPr>
        <w:tblW w:w="9213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CC4827" w:rsidRPr="00CC4827" w:rsidTr="008F2157">
        <w:trPr>
          <w:trHeight w:val="120"/>
        </w:trPr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4</w:t>
            </w:r>
          </w:p>
        </w:tc>
      </w:tr>
      <w:tr w:rsidR="00CC4827" w:rsidRPr="00CC4827" w:rsidTr="008F2157">
        <w:trPr>
          <w:trHeight w:val="226"/>
        </w:trPr>
        <w:tc>
          <w:tcPr>
            <w:tcW w:w="9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4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 w:rsidRPr="004759BA">
        <w:rPr>
          <w:rFonts w:ascii="Times New Roman" w:hAnsi="Times New Roman" w:cs="Times New Roman"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 xml:space="preserve">CPV: </w:t>
      </w:r>
      <w:r w:rsidR="004759BA" w:rsidRPr="004759BA">
        <w:rPr>
          <w:rFonts w:ascii="Times New Roman" w:hAnsi="Times New Roman" w:cs="Times New Roman"/>
          <w:sz w:val="20"/>
          <w:szCs w:val="20"/>
        </w:rPr>
        <w:t xml:space="preserve">33150000-6 </w:t>
      </w:r>
      <w:r w:rsidR="00CC4827" w:rsidRPr="004759BA">
        <w:rPr>
          <w:rFonts w:ascii="Times New Roman" w:hAnsi="Times New Roman" w:cs="Times New Roman"/>
          <w:sz w:val="20"/>
          <w:szCs w:val="20"/>
        </w:rPr>
        <w:t>Urządzenia do radioterapii, mechanoterapii, elektroterapii i fizykoterapii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</w:t>
      </w:r>
    </w:p>
    <w:tbl>
      <w:tblPr>
        <w:tblW w:w="922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266"/>
        <w:gridCol w:w="1276"/>
        <w:gridCol w:w="1285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do ćwiczeń oporowych z osprzęte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432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13007624"/>
            <w:bookmarkEnd w:id="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5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AKI</w:t>
      </w:r>
      <w:r w:rsidR="001F0A9D">
        <w:rPr>
          <w:rFonts w:ascii="Times New Roman" w:hAnsi="Times New Roman" w:cs="Times New Roman"/>
          <w:b/>
          <w:sz w:val="20"/>
          <w:szCs w:val="20"/>
        </w:rPr>
        <w:t>ET NR 15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</w:t>
      </w:r>
      <w:r w:rsidRPr="004759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7440000-4 Sprzęt do ćwiczeń fizycznych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s jednostanowiskowy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3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4" w:name="_Hlk113007838"/>
      <w:bookmarkEnd w:id="4"/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6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4759BA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</w:t>
      </w:r>
      <w:r w:rsidR="001F0A9D">
        <w:rPr>
          <w:rFonts w:ascii="Times New Roman" w:hAnsi="Times New Roman" w:cs="Times New Roman"/>
          <w:b/>
          <w:sz w:val="20"/>
          <w:szCs w:val="20"/>
        </w:rPr>
        <w:t>AKIET NR 16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0A9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="001F0A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7440000-4 Sprzęt do ćwiczeń fizycznych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1F0A9D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dy treningow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1F0A9D" w:rsidRPr="00CC4827" w:rsidTr="001F0A9D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0A9D" w:rsidRPr="00CC4827" w:rsidRDefault="001F0A9D" w:rsidP="001F0A9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7</w:t>
            </w:r>
          </w:p>
        </w:tc>
      </w:tr>
      <w:tr w:rsidR="001F0A9D" w:rsidRPr="00CC4827" w:rsidTr="001F0A9D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A9D" w:rsidRPr="00CC4827" w:rsidRDefault="001F0A9D" w:rsidP="001F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A9D" w:rsidRPr="004759BA" w:rsidRDefault="001F0A9D" w:rsidP="001F0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AKIET NR 17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CF4D85" w:rsidRPr="004759BA">
        <w:rPr>
          <w:rFonts w:ascii="Times New Roman" w:hAnsi="Times New Roman" w:cs="Times New Roman"/>
          <w:sz w:val="20"/>
          <w:szCs w:val="20"/>
        </w:rPr>
        <w:t>CPV: 33150000-6 Urządzenia do radioterapii, mechanoterapii, elektroterapii i fizykoterapii</w:t>
      </w:r>
      <w:r w:rsidR="00CF4D85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</w:t>
      </w:r>
    </w:p>
    <w:tbl>
      <w:tblPr>
        <w:tblW w:w="936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8"/>
        <w:gridCol w:w="1277"/>
        <w:gridCol w:w="1283"/>
        <w:gridCol w:w="1417"/>
        <w:gridCol w:w="993"/>
        <w:gridCol w:w="1558"/>
      </w:tblGrid>
      <w:tr w:rsidR="00CF4D85" w:rsidRPr="004759BA" w:rsidTr="00CF4D85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F4D85" w:rsidRPr="004759BA" w:rsidTr="00CF4D85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F4D85" w:rsidRPr="004759BA" w:rsidTr="00CF4D85">
        <w:trPr>
          <w:trHeight w:val="8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Stoły rehabilitacyjne z elektryczną regulacją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4D85" w:rsidRPr="00CC4827" w:rsidTr="00CF4D85">
        <w:trPr>
          <w:trHeight w:val="605"/>
        </w:trPr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C4827" w:rsidRDefault="00CF4D85" w:rsidP="00872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1F0A9D" w:rsidRPr="008F2157" w:rsidRDefault="001F0A9D" w:rsidP="001F0A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0A9D" w:rsidRPr="00D43E56" w:rsidRDefault="001F0A9D" w:rsidP="001F0A9D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8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0D6A14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8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51FE9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7441100-2 Bieżnie mechaniczne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CC4827" w:rsidTr="008F2157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8F2157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4759BA">
        <w:trPr>
          <w:trHeight w:val="60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żnia treningow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544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0D6A14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9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0D6A14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9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7441300-4 Rowery stacjonarne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ar-SA"/>
        </w:rPr>
        <w:t>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8F2157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10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wer hybrydowy do rehabilitacji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0D6A14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0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0D6A14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0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00000-1 Urządzenia medyczne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ar-SA"/>
        </w:rPr>
        <w:t>)</w:t>
      </w:r>
    </w:p>
    <w:tbl>
      <w:tblPr>
        <w:tblW w:w="936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76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er do wykrywania żył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573"/>
        </w:trPr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Default="00CC4827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CF4D85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CF4D85" w:rsidRPr="00CF4D85" w:rsidTr="0087221C">
        <w:trPr>
          <w:trHeight w:val="219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2.21</w:t>
            </w:r>
          </w:p>
        </w:tc>
      </w:tr>
      <w:tr w:rsidR="00CF4D85" w:rsidRPr="00CF4D85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ULARZ OFERTOWO – CENOWY</w:t>
            </w:r>
          </w:p>
        </w:tc>
      </w:tr>
    </w:tbl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AKIET NR 21 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(CPV: 33100000-1 Urządzenia medyczne)</w:t>
      </w:r>
    </w:p>
    <w:tbl>
      <w:tblPr>
        <w:tblW w:w="93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9"/>
        <w:gridCol w:w="2310"/>
        <w:gridCol w:w="1276"/>
        <w:gridCol w:w="1277"/>
        <w:gridCol w:w="1420"/>
        <w:gridCol w:w="997"/>
        <w:gridCol w:w="1552"/>
      </w:tblGrid>
      <w:tr w:rsidR="00CF4D85" w:rsidRPr="00CF4D85" w:rsidTr="00CF4D85">
        <w:trPr>
          <w:trHeight w:val="8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mawiana (kpl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 ilość określoną w kolumnie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</w:t>
            </w:r>
          </w:p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 ilość określoną w kol. 3 w zł (obliczona: wartość netto z kolumny 5 + podatek VAT)</w:t>
            </w:r>
          </w:p>
        </w:tc>
      </w:tr>
      <w:tr w:rsidR="00CF4D85" w:rsidRPr="00CF4D85" w:rsidTr="00CF4D85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CF4D85" w:rsidRPr="00CF4D85" w:rsidTr="00CF4D85">
        <w:trPr>
          <w:trHeight w:val="10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ter ciśnieniowy wraz</w:t>
            </w: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CF4D85" w:rsidRPr="00CF4D85" w:rsidTr="00CF4D85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obejmować: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łny zakres wykonania  przedmiotu zamówienia (opisany w Rozdziale II. OPIS PRZEDMIOTU ZAMÓWIENIA)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przedmiotu zamówienia dla danego Pakietu (opisany w Rozdziale II. OPIS PRZEDMIOTU ZAMÓWIENIA) uwzględniający ewentualne oferowane upusty, rabaty, marże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podatki w tym VAT, cło, opłata graniczna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F4D85" w:rsidRPr="00CF4D85" w:rsidRDefault="00CF4D85" w:rsidP="00CF4D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Skutki finansowe jakichkolwiek błędów obciążają Wykonawcę, który musi przewidzieć wszystkie okoliczności mogące mieć wpływ na cenę zamówienia.</w:t>
      </w:r>
    </w:p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ind w:right="-3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CF4D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F4D85" w:rsidRPr="00CC4827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CF4D85" w:rsidRPr="00CC4827" w:rsidSect="001429D6">
          <w:headerReference w:type="default" r:id="rId28"/>
          <w:footerReference w:type="default" r:id="rId2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p w:rsidR="00DC24B3" w:rsidRPr="00DC24B3" w:rsidRDefault="00DC24B3" w:rsidP="00DC24B3">
      <w:pPr>
        <w:widowControl w:val="0"/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 1</w:t>
      </w: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nna do kąpieli wirowej wraz z osprzętem</w:t>
      </w:r>
    </w:p>
    <w:tbl>
      <w:tblPr>
        <w:tblW w:w="9671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699"/>
        <w:gridCol w:w="3685"/>
        <w:gridCol w:w="1421"/>
        <w:gridCol w:w="3866"/>
      </w:tblGrid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u oferowanego</w:t>
            </w: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1 lub nowsz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B92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yj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23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-206" w:right="-42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88"/>
                <w:tab w:val="left" w:pos="230"/>
                <w:tab w:val="center" w:pos="4765"/>
                <w:tab w:val="right" w:pos="9301"/>
              </w:tabs>
              <w:spacing w:after="0" w:line="240" w:lineRule="auto"/>
              <w:ind w:left="53" w:right="-4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podwodny min. 12 dysz w 3-ch niezależnych sekcjach, z regulacją kierunku wypływu strumi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-206" w:right="-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0"/>
                <w:tab w:val="center" w:pos="4765"/>
                <w:tab w:val="right" w:pos="9301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urządzenia do przeprowadzenia kąpieli wirowej kręgosłupa lędźwiowego i/ lub kończyn dol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ualny wybór sekcji dys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sznic ręcz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ułatwiający wchodzenie do wan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rPr>
          <w:trHeight w:val="5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zabezpieczający przed przelaniem wod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ł.1440 / szer. 720 / wys. 980 mm +/- 5 %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210l +/- 5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dwóch poziomów napełniania wod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wykonania- tworzywo TWS wzmocnione włóknem szklany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y masaż perełkowy z regulacją intensywnośc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bilny: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jezdny – koła z blokadą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ię teleskopu min. 200 cm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asłony zmywalny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min 165 cm,</w:t>
            </w:r>
          </w:p>
          <w:p w:rsidR="00DC24B3" w:rsidRPr="009A7E65" w:rsidRDefault="00DC24B3" w:rsidP="00DC24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 podać dane serwisu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9A7E65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278C6" w:rsidRDefault="00B278C6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 - Stół rehabilitacyjny z elektryczną regulacją wraz z osprzętem</w:t>
      </w:r>
    </w:p>
    <w:tbl>
      <w:tblPr>
        <w:tblW w:w="9880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574"/>
        <w:gridCol w:w="4503"/>
        <w:gridCol w:w="1417"/>
        <w:gridCol w:w="3386"/>
      </w:tblGrid>
      <w:tr w:rsidR="00DC24B3" w:rsidRPr="00DC24B3" w:rsidTr="007E6149">
        <w:trPr>
          <w:trHeight w:val="4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7E6149">
        <w:trPr>
          <w:trHeight w:val="3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5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dwusekcyjny z zagłówkiem z podłokietni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wąski z podłokietnika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konstrukcja – wytrzymała rama ze stali wykonana z kwadratowych profili  -  malowana proszkowo – odporna na działanie środków dezynfekując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a zmiana wysokości leżyska w zakresie 440-450 mm do 950-970 mm za pomocą pil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leżyska 1950 x 680 mm +/-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x. 5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cięciem na twar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za pomocą sprężyny gazowej [</w:t>
            </w:r>
            <w:r w:rsidRPr="00DC24B3"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  <w:lang w:eastAsia="pl-PL"/>
              </w:rPr>
              <w:t>o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: -85 / +35 ( +/-5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montowany do stoł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uchwyt na ręcznik papier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wyposażony w układ jezdny (4 kółka) z hamulcem centralnym, uruchamiany za pomocą dźwigni noż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 udźwig 2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gimnastyczne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190 cm x 60 cm x 2,5 cm (+/- 20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a w otwory umożliwiające zawiesze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eriał lekki, elastycz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statyczny, niewchłaniający wilgoc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ortyzujący upadki</w:t>
            </w:r>
          </w:p>
          <w:p w:rsidR="00A66357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 sztuki </w:t>
            </w:r>
          </w:p>
          <w:p w:rsidR="00DC24B3" w:rsidRPr="00DC24B3" w:rsidRDefault="00DC24B3" w:rsidP="00A66357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65 cm zielona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55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45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3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i rehabilitacyjne ‘pilates’ średnica 25-27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24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liometr – 1 szt; Deklaracja zgodności wystawiona przez wytwórcę lub certyfikat CE dla wyrobów medycznych (lub równoważne zgodnie z art. 105 ust. 3 i 4 ustawy PZP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29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rimetr (inklinometr) –  1szt., Deklaracja zgodności wystawiona przez wytwórcę lub certyfikat CE dla wyrobów medycznych (lub równoważne zgodnie z art. 105 ust. 3 i 4 ustawy PZP)</w:t>
            </w:r>
          </w:p>
          <w:p w:rsidR="00DC24B3" w:rsidRPr="00DC24B3" w:rsidRDefault="00EF70A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51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i sensomotoryczn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33- 36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a powierzchni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strona z wypustkam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óżne kolory</w:t>
            </w:r>
          </w:p>
          <w:p w:rsidR="00A66357" w:rsidRPr="00A66357" w:rsidRDefault="00DC24B3" w:rsidP="00EF70AE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sztuk </w:t>
            </w:r>
          </w:p>
          <w:p w:rsidR="00DC24B3" w:rsidRPr="00DC24B3" w:rsidRDefault="00DC24B3" w:rsidP="00A66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elastyczna do ćwiczeń w rolc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45 - 50 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125-127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latex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 czerwony</w:t>
            </w:r>
          </w:p>
          <w:p w:rsidR="00DC4FD3" w:rsidRDefault="00DC24B3" w:rsidP="00EF70AE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rol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rehabilitacyjny 60/18/12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EF70AE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4FD3" w:rsidRDefault="00DC24B3" w:rsidP="00DC4FD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F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lędźwiowy 40/25/5 c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EF70AE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rehabilitacyjny 20/15/10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rehabilitacyjny 60/15 c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sztuki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eczka do masażu 8 cm – 1 zestaw zawiera:</w:t>
            </w:r>
          </w:p>
          <w:p w:rsidR="00DC4FD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ardość- wysoka, materiał: pianka EPP, 2 sztuki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D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ek do masażu 33x14 (+/- 2cm) – 1 sztuka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y oporow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. 250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lekki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średni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mocny – 1 szt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y treningowe o okrągłym kształci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śmy zbudowane z elastycznego i wytrzymałego lateksu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 30 cm (obwód 60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 5 cm (+/- 0,5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: 0,4mm; 0,6mm; 0,8mm;1mm; 1,2mm (+/- 0,2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szt. o różnej sile oporu: 1-3kg; 1-5kg; 5-10kg; 10-15kg; 15-20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umy oporowe do treningu siłowego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e z gum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ód gum 208 cm (długość złożonych: 104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gum 4,5 mm (+/- 0,2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 gum: 6,4 mm / 13 mm / 21 mm / 32 mm  (+/- 0,2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 o różnej sile oporu: 1-8 kg / 8-15 kg / 15-25 kg / 25-40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dłoni – 1 zestaw zawiera: 2 obręcze średnica 26cm, 6 siatek lateksowych z różnym oporem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y obrotowe z oparcie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62-88cm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owany na całej powierzchni siedziska i oparc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ięcioramienna na kołka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dopuszczalne obciążenie 120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iedziska 34 -39 cm</w:t>
            </w:r>
          </w:p>
          <w:p w:rsidR="00DC4FD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sztuki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278C6" w:rsidRDefault="00B278C6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3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3 - Bieżnia</w:t>
      </w:r>
    </w:p>
    <w:tbl>
      <w:tblPr>
        <w:tblW w:w="9858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566"/>
        <w:gridCol w:w="4613"/>
        <w:gridCol w:w="1421"/>
        <w:gridCol w:w="3258"/>
      </w:tblGrid>
      <w:tr w:rsidR="00DC24B3" w:rsidRPr="00DC24B3" w:rsidTr="0087221C">
        <w:trPr>
          <w:trHeight w:val="4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B92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ć chodu w przód 0 i więce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ie poręcze dla użytkownik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 nachylenia bieżni do 7 stop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obciążenie do min 150 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asa bieżni 51 (+/- 3 cm) x 152 cm (+3/-12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parametrów: czas, dystans, prędkość, spalane kalori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any dotykowy wyświetlacz LC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gotowych programów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intensywności trening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z bezobsługowymi hamulcami magnetycznym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- generator i wtyczka D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k bezpieczeństw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em monitorowania pracy serc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: długość 195 cm ( +3/- 7 cm) x szerokość 88 cm ( +3/- 18 cm) x wysokość 150 cm (+3/- 8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brutto 145 kg +/- 3 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wejścia na bieżnię 17,8 cm i mnie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własnego programu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4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4 - Platforma wibracyjna wraz z osprzętem</w:t>
      </w:r>
    </w:p>
    <w:tbl>
      <w:tblPr>
        <w:tblW w:w="9813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491"/>
        <w:gridCol w:w="4644"/>
        <w:gridCol w:w="1425"/>
        <w:gridCol w:w="3253"/>
      </w:tblGrid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y prędkości: min 99 poziomów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częstotliwości: 8-22 H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automatyczne 3 i więc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lot zdalnego sterowa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79cmx 48cm x14,5cm (+/- 3 cm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26 kg i mni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obciążenie min.120 k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znamionowa 250 Watt i więc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20-240 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czas pracy 15 min (+/- 3 min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żywania w różnych pozycjach- leżeniu, siadzie, podporze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oręczy bocznych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5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 -   Zestaw do sono i elektroterapii wraz z osprzętem</w:t>
      </w:r>
    </w:p>
    <w:tbl>
      <w:tblPr>
        <w:tblW w:w="9781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całkowicie niezależne kanały zabiegow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7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natężenia w obwodzie pacjenta jednocześnie dla obu kanałów lub osob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3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: programowy/manua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 (min. 20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TERAPI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rencyjne (izoplanarny, dynamiczny, jednokanałowy AMF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(symetryczny, asymetryczny, naprzemienny, burst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do terapii porażeń spastycznych</w:t>
            </w:r>
          </w:p>
          <w:p w:rsidR="00DC24B3" w:rsidRPr="00DC24B3" w:rsidRDefault="004E563E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/rosyjska stymula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dynamiczne (MF, DF, CP, CP-ISO, LP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ulsowe – prostokątny, trójkąt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ulsowe wg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y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äberta, Leduca, neofarad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waniczn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polarne falując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prą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A ULTRADŹWIĘKOW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szczelne głowic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iągła/ impuls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rzylegania czoła głowicy (mierzony efektywny czas zabiegu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cja czułości głowicy według potrzeb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pracy 1 MHz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a powierzchnia promieniowania 1 cm2, 4 cm2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natężenie fali ultradźwiękowej 2/ 3 W/cm2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w trybie pulsacyjnym 16 Hz, 48 Hz, 100 Hz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enie w trybie pulsacyjnym 10 %, 25 %, 50 %, 75 %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 1 – 30 minu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A SKOJARZON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w trybach CC (stabilizacja prądu) lub CV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stabilizacja napięcia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W TERAPII SKOJARZONEJ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rencyjne jednokanałowy AMF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symetr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asymetr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naprzemien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burst</w:t>
            </w:r>
          </w:p>
          <w:p w:rsidR="00DC24B3" w:rsidRPr="00DC24B3" w:rsidRDefault="004E563E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 /rosyjska stymula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pisywanie własnych programów (min. 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elektr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i przeprowadzanych zabieg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est –  kontrola sprawności apara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trybie stabilizacji prądu lub stabilizacji napię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głowica 1 MHz, 1 cm2 z uchwytem, przewód sieciowy, kable pacjenta (2 szt), elektrody 6x6 cm i 7,5x9 cm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7E6149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*,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głowica 1 MHz, 4 cm2 z uchwytem, przewód sieciowy, kable pacjenta (2 szt), elektrody 6x6 cm i 7,5x9 cm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7E6149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*,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głowic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iągła/impuls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rzylegania czoła głowic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cja czułości głowic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szcze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Kozetka medyczna metal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kozetki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metalowa konstruk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środki do dezynfek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2x56x188 cm (wys.,szer.,dł.) +/- 3 cm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również kozetkę medyczną metalową o wymiarach 62 x 55 x 185 cm i nośności aż do 2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 min 15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…</w:t>
            </w: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olik pod aparat do fizykotera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stolika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półk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 na akceso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– kół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ła konstruk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85x54x52 cm (+/- 10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olnej półki dl x szer. 54 x 50 cm (+/- 9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górnej półki dł. x szer. 54 x 37 cm (+/- 9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6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6 – Aparat do elektroterapii wraz z osprzętem</w:t>
      </w:r>
    </w:p>
    <w:tbl>
      <w:tblPr>
        <w:tblW w:w="9781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87221C">
        <w:trPr>
          <w:trHeight w:val="1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interferencyjne (izoplanarny, dynamiczny,  jednokanałowy AMF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TENS (symetryczny, asymetryczny, naprzemienny, burst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TENS do terapii porażeń spasty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: 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/rosyjska stymula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diadynamiczne (MF, DF, CP, CP-ISO, LP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impulsowe – prostokątny, trójkąt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: impulsowe wg 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äberta, Leduca, neofaradycz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galwanicz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unipolarne falują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mikroprą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całkowicie niezależne kanały zabiegow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natężenia w obwodzie pacjenta jednocześnie dla obu kanałów lub osob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diagnostyka z graficzną prezentacją krzywej I/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wyliczanie reobazy, chronaksji, współczynnika akomoda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: programowy/manua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 (min. 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pisywanie własnych program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sekwencje do elektrotera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elektr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est –  kontrola sprawności apara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trybie stabilizacji prądu lub stabilizacji napię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 przewód sieciowy, kable pacjenta (2 szt), elektrody 6x6 cm i 7,5x9 c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3816"/>
                <w:tab w:val="right" w:pos="8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pter do kabla pacjenta 4 m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3816"/>
                <w:tab w:val="right" w:pos="8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8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zetka medyczna drewnian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drewniana konstrukcja, dwuczęściowy -zagłówek, leż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działanie środków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min trzy ustawienie w zakresie 0-35 stopn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87x66x70 cm (dł.,szer.,wys.) (+/- 3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do 33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. 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673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9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lektrody punktowe –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zawiera rozmiary o średnic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godyny z dyrektywą ROHS 2011/65/UE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zestawy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ik pod aparat do fizykoterapii 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półkow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 na akcesor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–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ł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85x54x52 cm ( +/- 10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olnej półki dl x szer. 54 x 50 cm ( +/- 9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górnej półki dł. x szer. 54 x 37 cm ( +/- 9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y pas rzepowy do mocowania elektrod 60x10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y pas rzepowy do mocowania elektrod 40x10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czek z piaskiem 21x28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, paszport techniczny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7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7 - Stół do masażu z elektryczną regulacją wraz z osprzętem</w:t>
      </w:r>
    </w:p>
    <w:tbl>
      <w:tblPr>
        <w:tblW w:w="97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16"/>
        <w:gridCol w:w="4599"/>
        <w:gridCol w:w="1278"/>
        <w:gridCol w:w="3357"/>
      </w:tblGrid>
      <w:tr w:rsidR="00DC24B3" w:rsidRPr="00DC24B3" w:rsidTr="00E779F3">
        <w:trPr>
          <w:trHeight w:val="4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rPr>
          <w:trHeight w:val="3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5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kcyjny stół do masażu i rehabilitacj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a regulacja zagłówka przy pomocy sprężyny gazowej (od -70° do +40°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szczane boczki zagłówka, na przedramio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uby mocujące leżysko wkręcane w metalowe wzmocnienia znajdujące się w desce tapicer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, stabilna stalowa ra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0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min. od 50 do 101 cm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m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tolerancja (+-3 cm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x. 55 k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cięciem na twarz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za pomocą sprężyny gazowej [</w:t>
            </w:r>
            <w:r w:rsidRPr="00DC24B3"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  <w:lang w:eastAsia="pl-PL"/>
              </w:rPr>
              <w:t>o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: -85 / +35 ( +/-5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. System musi zapewniać bezpieczeństwo nawet po odłączeniu sterowania zdalnego w postaci pilota bądź pedału nożne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  <w:trHeight w:val="18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montowany do stołu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owana proszkowo ramka wokół podstawy </w:t>
            </w:r>
            <w:r w:rsidR="009B44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łu dostępna z czterech str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 na każdym rogu stołu 1 ) i 4 antypoślizgowych, gumowych stope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-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4-74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odek jednostopniowy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1 szt.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0x30cm (+/- 3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22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waga użytkownika 12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stabiln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antypoślizgową wykładzin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ki antypoślizgowe na nóżkach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8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8 – Krzesło do masażu wraz z osprzętem</w:t>
      </w:r>
    </w:p>
    <w:tbl>
      <w:tblPr>
        <w:tblW w:w="9798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469"/>
        <w:gridCol w:w="3945"/>
        <w:gridCol w:w="1556"/>
        <w:gridCol w:w="3828"/>
      </w:tblGrid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składa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50-55c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lne obciążenie: min. 150 k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 regulacji wysokości siedziska i poduszki wspierającej klatkę piersiow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kąta nachylenia podgłówka i półki pod ramion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- 1 sztuk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4-74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odek jednostopniowy –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0x30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22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waga użytkownika 12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stabiln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antypoślizgową wykładzin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ki antypoślizgowe na nóżka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…</w:t>
            </w:r>
          </w:p>
        </w:tc>
      </w:tr>
    </w:tbl>
    <w:p w:rsidR="00E779F3" w:rsidRDefault="00E779F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9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9 – Aparat do magnetoterapii wraz z osprzętem</w:t>
      </w:r>
    </w:p>
    <w:tbl>
      <w:tblPr>
        <w:tblW w:w="9782" w:type="dxa"/>
        <w:tblInd w:w="-86" w:type="dxa"/>
        <w:tblLayout w:type="fixed"/>
        <w:tblLook w:val="0000" w:firstRow="0" w:lastRow="0" w:firstColumn="0" w:lastColumn="0" w:noHBand="0" w:noVBand="0"/>
      </w:tblPr>
      <w:tblGrid>
        <w:gridCol w:w="426"/>
        <w:gridCol w:w="34"/>
        <w:gridCol w:w="19"/>
        <w:gridCol w:w="4626"/>
        <w:gridCol w:w="1420"/>
        <w:gridCol w:w="3257"/>
      </w:tblGrid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3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współpracujący z aplikatorem płaskim i aplikatorem szpulowym o śr. min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niezależne kanały zabiegow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rybu przerywanego:  impuls 1 s/ przerwa 0,5 – 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ktrum częstotliwości: 0 – 50 Hz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: 30 s - 60 minu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lary ochronne dla pacjent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y wyświetlacz z panelem dotykowy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manual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programów użytkowni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sekwencji użytkowni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głośności sygnalizatora dźwiękow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 pola: prostokątny dwupołówkowy, trójkątny dwupołówkowy, prostokątny jednopołówkowy, trójkątny jednopołówkowy, sinusoidalny jednopołówkowy, impulsowy jednopołówkowy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edycji nazw programów i sekwencji użytkowni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Aplikator płaski ze statywem – 1 szt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2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aparatem do magnetoterap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lastRenderedPageBreak/>
              <w:t>25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statywu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 regulacji obrotu aplikatora  min. 150</w:t>
            </w:r>
            <w:r w:rsidRPr="00DC24B3"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w:t>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jezdne statyw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 w geometrycznym środku aplikatora 3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strukcja znamionowa przy ściance aplikatora 12,5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rtość zmiany indukcji 25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wizualny aktywności pola magnetycznego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1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3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Aplikator szpulowy – 1 szt.</w:t>
            </w: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tor współpracujący z aparatem do magnetoterap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aplikatora min.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ny wskaźnik aktywności pola magnetycz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 w geometrycznym środku aplikatora 3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 przy ściance aplikatora 4,5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rtość zmiany indukcji 9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tor współpracuje z leżanką do pola magnetycznego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Leżanka pola magnetycznego – 1 szt.</w:t>
            </w: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06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rPr>
          <w:trHeight w:val="13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lastRenderedPageBreak/>
              <w:t>5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żanka pola magnetycznego współpracuje z aplikatorem szpulowym o śr min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ność leżanki min 130 kg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leżanki wraz z półką  max (dł. szer. wys.) 215 x 54 x 120 cm +/- 20 m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leżyska 60 - 65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460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E779F3" w:rsidRDefault="00E779F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0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0 – Stoły rehabilitacyjne z elektryczną regulacją wraz z osprzętem</w:t>
      </w:r>
    </w:p>
    <w:tbl>
      <w:tblPr>
        <w:tblW w:w="9873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566"/>
        <w:gridCol w:w="4628"/>
        <w:gridCol w:w="1421"/>
        <w:gridCol w:w="3258"/>
      </w:tblGrid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4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m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(tolerancja +/-3 cm 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krótki maksimum 46 cm (tolerancja +/-3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40x5x25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 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60x18x12 (+/- 2cm) -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50x10x7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10x20x25 (+/- 2cm) – 4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30x40x12 (+/- 2cm) – 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50x 15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działające w oparciu o zmiany ciśnienia w mankiecie napełnionym powietrzem, do oceny pracy mięśnia poprzecznego brzucha, umożliwiające trening z biofeedbackiem – 1 szt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fitness śr. 55 cm z ABS x1 szt., obciążenie piłki min. 300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 2 szt. - 0.5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2 szt. - 1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2 szt. - 1.5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821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ikonowe bańki: 1 zestaw zawiera min. 4 różne  rozmiary: 1,5/5cm, 4/8cm, 5,5/5,5cm, 7/8cm (+/- 1cm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nanometr pneumatyczny 1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niometr 1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azem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niczny sportowy stoper cyfrowy 1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a gimnastyczn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miar 190 cm x 60 cm x 2,5 cm  (+/- 20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posażona w otwory umożliwiające zawiesze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lekki, elastycz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statyczny, nie wchłaniający wilgoc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y upadk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y obrotowe z oparcie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62-88cm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owany na całej powierzchni siedziska i oparc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ięcioramienna na kołka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dopuszczalne obciążenie 120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iedziska 34 -39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8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bil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chanizm jezdny – koła z blokad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mię teleskopu min. 200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zasłony zmywal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wyboru koloru materiał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ość min. 16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ac rehabilitacyj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– częściowy składany z uchwyte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 195x85x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ystyka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o</w:t>
            </w: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bciążników na kostki i nadgarstk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 0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szt. x1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1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2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3 kg</w:t>
            </w:r>
          </w:p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bciążenie czworokątne (zestaw)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 x2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 x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owa powłoka o zwiększonej odporności na ściera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czne uchwyt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ca obciążenia</w:t>
            </w: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30 cm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</w:t>
            </w:r>
            <w:r w:rsidR="00DC24B3"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60x10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1 – Zestaw do ćwiczeń metodą NEURAC z trzema trawersami</w:t>
      </w:r>
    </w:p>
    <w:tbl>
      <w:tblPr>
        <w:tblW w:w="9809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522"/>
        <w:gridCol w:w="15"/>
        <w:gridCol w:w="15"/>
        <w:gridCol w:w="4364"/>
        <w:gridCol w:w="1354"/>
        <w:gridCol w:w="3067"/>
      </w:tblGrid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a sufitowa  z trzema trawersam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96"/>
        </w:trPr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y aparat do ćwiczeń, mocowany do sufitu x3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ćwiczeń z elementami rotacji 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4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15x55cm  (+/- 5cm )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uszka sensomotoryczna  - 2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3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x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sy – 3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  w języku polskim - papierowa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– płyta CD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e wsporniki x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dodatkowych nóżek 120 cm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ćwiczeń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 Zestaw do ćwiczeń metodą NEURAC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33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y aparat do ćwiczeń, mocowany do sufitu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34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ćwiczeń z elementami rotacji 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uszka sensomotoryczna  - 2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– 1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montażowy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– 1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laż do aparatu o regulacji wysokości w zakresie 25 – 87 cm (+/- 2 cm) dla sufitów 266 – 327 (+/- 2 cm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nóżki do stelaża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  w języku polski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ćwiczeń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c>
          <w:tcPr>
            <w:tcW w:w="9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 Zestaw do ćwiczeń metodą NEURAC</w:t>
            </w: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systemem 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ćwiczeń metodą NEURAC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3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arn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– 3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5m z klamrą – 1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do odpinania Linek / Karabińczyk– 2 sz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E779F3" w:rsidRDefault="00DC24B3" w:rsidP="00DC24B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E779F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E779F3" w:rsidRDefault="00DC24B3" w:rsidP="00DC24B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E779F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E779F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E779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E779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2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2 - Ekopompa – zestaw do zasilania aparatu</w:t>
      </w:r>
    </w:p>
    <w:tbl>
      <w:tblPr>
        <w:tblW w:w="9888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570"/>
        <w:gridCol w:w="4639"/>
        <w:gridCol w:w="1421"/>
        <w:gridCol w:w="3258"/>
      </w:tblGrid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urządzeniem aquavib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robocza zbiornika 7 - 10 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do 4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 V/ 50 H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miary (dł. x szer. x wys.) 61 x 50 x 88 cm [+/- 20 mm]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jezd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quavibron – aparat do masażu leczniczeg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3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3 – Kabina UGUL wraz z osprzętem</w:t>
      </w:r>
    </w:p>
    <w:tbl>
      <w:tblPr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0"/>
        <w:gridCol w:w="4644"/>
        <w:gridCol w:w="1417"/>
        <w:gridCol w:w="3260"/>
      </w:tblGrid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ta (8 elementów) o rozmiarze 200x200x200cm (+/- 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114 kg (+/- 5%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osprzętu do Ugul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6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do zawieszeń 1,6m – 6 szt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zawieszeń 1,2m – 6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zawieszeń 0,75m- 4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2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ćwiczeń samowspomaganych 2,25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ćwiczeń samowspomaganych 5,5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z bloczkami  do ćwiczeń z odciążeniem 3,5m- 4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2 szt</w:t>
            </w:r>
            <w:r w:rsidR="00451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rzedramion i podudzi 0,11 x 0,47m- 6 szt 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ramion i ud 0,57 x 0,15m-6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miednicę 0,9 x 0,22m-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klatkę piersiową 0,78x 0,24x 0,11- 1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głowę 0,62 x 0,17m-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pod stopę 0,6 x 0,54m- 4 szt (łącznie 12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dwustawowa- 6 szt 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pas do wyciągu za miednicę -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uk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aszek do ćwiczeń i wyciągów - 2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0,5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1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1,5 kg- 2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2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2,5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3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nadgarstkowy 0,25 x 0,08 m- 2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nadgarstkowy 0,33 x 0,1 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udowy 0,48 x 0,11 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ik- hak do zawieszeń-30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90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9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 Kozetka medyczna drewniana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drewniana konstrukcja, dwuczęściowy -zagłówek, leże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działanie środków do dezynfekcji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min trzy ustawienie w zakresie 0-35 stopni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87x66x70 cm (dł.,szer.,wys.) (+/- 3 cm)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do 33 kg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 150 kg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7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4B6F71">
        <w:trPr>
          <w:trHeight w:val="1383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24B3" w:rsidRPr="004B6F71" w:rsidRDefault="00DC24B3" w:rsidP="004B6F71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4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4 – Kolumna do ćwiczeń oporowych z osprzętem</w:t>
      </w:r>
    </w:p>
    <w:tbl>
      <w:tblPr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0"/>
        <w:gridCol w:w="4644"/>
        <w:gridCol w:w="1417"/>
        <w:gridCol w:w="3260"/>
      </w:tblGrid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: 180 x 40 x 1,4 cm +/- 20 mm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: max 20 kg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rowków na uchwyty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uchwyty do mocowania obręczy i g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ożliwością przesuwu i blokady w każdym row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jako integralny element konstrukcji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ezpośredniego mocowania kolumny do ściany bądź drabinki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pary rzemienie o długości 1m z uchwytem do mocowania oraz z rączką do ćwiczenia (każda para o innym opor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obręcze gumowe  z uchwytem do mocowania (każda o innej wartości oporu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e urządzenie sensomotoryczne półkule do ćwiczeń równowagi (stabilizacji równowagi) średnica 62 cm – 2 sztu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ska równoważna duża do SI 50x80 cm, wys.13 cm +/- 20 mm, wysokość płozy 10cm, max obciążenie 120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równowagi - Aero-Step (rodzaj ćwiczeń) 46cmx32cmx8cm +/- 20 mm, wytrzymałość: Obciążenie 15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do ćwiczeń manualnych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Ćwiczenia czynne i wspomagane k.gór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rządy do ćwiczeń umocowane na blacie z możliwością mycia i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ciążniki 5x 25 d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lat 75x55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acja wysokości 55-80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  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5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5 – Atlas jednostanowiskowy wraz z osprzętem</w:t>
      </w:r>
    </w:p>
    <w:tbl>
      <w:tblPr>
        <w:tblW w:w="978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konstrukcja i łożyskowane rol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oparcia w pionie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atlas jednostanowiskowy z regulacją wysokości siedzis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1 stanowisko, ewentualnie 2 stanowiska (2 stanowiska pod warunkiem zachowania wymiaru atlasu: 165 x 166 x 215 cm (+/- 20 cm) oraz zgodności z pozostałymi parametrami określonymi dla atlasu jednostanowiskoweg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wyciąg górny i do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nożna regulowa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a stos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stosu: od 73 do 80 kg (16 sztabek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żliwość rozbudowy stosu : od 95 do 100 kg (opcj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waga użytkownika: 12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czarny lub srebr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atlasu: 165 x 166 x 215 cm (+/- 20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potrzebna do ćwiczeń: 200 x 225 x 215 cm ( +/- 25 m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atlasu do 22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słowa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: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ice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e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a piersi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zerszy grzbietu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nóg w pozycji siedzącej i stojąc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u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190-200 x 100-110 x 0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wymi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6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AKIET NR 16 - Schody treningowe </w:t>
      </w:r>
    </w:p>
    <w:tbl>
      <w:tblPr>
        <w:tblW w:w="9781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573"/>
        <w:gridCol w:w="4530"/>
        <w:gridCol w:w="1418"/>
        <w:gridCol w:w="3260"/>
      </w:tblGrid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ży wyświetlacz LED jako centrum informacji o parametrach treningowy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na wyświetlaczu: czas treningu, czas pozostały do końca treningu, całkowity czas treningów, zegar, liczba kroków, liczba kroków/min., poziom obciążenia, dystans, tętno, METs, kalorie, Wat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treningowe: Go-szybki start, manualny, trening interwałowy, trening na spalania tkanki tłuszczowej, pagórki, trening kontroli tęt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̨zyki:  min polski, angielski, niemiecki (wpisać też dodatkowe jeśli są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 do ładowania urządzeń, aktualizacji oprogramowa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́łka na książkę lub table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ęcz i uchwyty z możliwością sterowania obciążeni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bidon/klucze/akcesor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metryczny i dotykowy pomiar tęt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chodków: 25 x 46 x 20cm (+/- 7c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́ć pierwszego schodka od podłoża 25-36 c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moc 1W przy zasilaniu z sieci lub 4W przy samozasilaniu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3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waga użytkownika: 180 kg (+/- 2 kg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– do 178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o zmontowaniu: 161 x 102 x 218 cm (+/-2 c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7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7 - Stoły rehabilitacyjne z elektryczną regulacją wraz z osprzętem</w:t>
      </w:r>
    </w:p>
    <w:tbl>
      <w:tblPr>
        <w:tblW w:w="9781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2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 (tolerancja +/-3 cm 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krótki maksimum 46 cm (tolerancja +-3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E779F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– 1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regulowana: 54-74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ka zmywaln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obrotowy - 1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dzisko okrągłe,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regulowana : 58-81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ka zmywaln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ntowany do ściany - 2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ię teleskopu min. 200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asłony zmywalny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boru koloru materiału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zasłony min. 180 cm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8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8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8 - Bieżnia treningowa</w:t>
      </w:r>
    </w:p>
    <w:tbl>
      <w:tblPr>
        <w:tblW w:w="9749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672"/>
        <w:gridCol w:w="4406"/>
        <w:gridCol w:w="1411"/>
        <w:gridCol w:w="3260"/>
      </w:tblGrid>
      <w:tr w:rsidR="00DC24B3" w:rsidRPr="00DC24B3" w:rsidTr="00226C2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użytku profesjonalneg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ży wyświetlacz LED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na wyświetlaczu: czas treningu, czas pozostały do końca treningu, całkowity czas treningów, zegar, prędkość́, kąt pochylenia, dystans, tempo, tętno, METs, kalorie, Watt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treningowe: Go-szybki start, manualny, trening interwałowy, trening na spalania tkanki tłuszczowej, pagórki, trening kontroli tętna.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i: polski, angielski, niemiecki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ędkości: min. 0.8 - 20km/h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zniosu: min. 0-15%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owierzchni biegowej: 152x56 cm +/- 20 mm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́ć położenia blatu: 17,8 cm +/- 25 mm od podłoż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ęcz wielopozycyjna z uchwytam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amawiający rozumie przez to: poręcz którą można chwycić w wielu pozycjach tj. z boku, przodu i pomiędzy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żliwość sterowania prędkością i pochyleniem z poziomu uchwytów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bidon/klucze/akcesor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metryczny i dotykowy pomiar tętn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waga użytkownika: 180 k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 po zmontowaniu: długość 205 +/- 20 mm x szerokość 95 +/- 25 mm x wysokość 165 cm +/- 25 mm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: do150 k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a pod sprzęt rehabilitacyj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uk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9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9 - Rower hybrydowy do rehabilitacji wraz z osprzętem</w:t>
      </w:r>
    </w:p>
    <w:tbl>
      <w:tblPr>
        <w:tblW w:w="9781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492"/>
        <w:gridCol w:w="4645"/>
        <w:gridCol w:w="1414"/>
        <w:gridCol w:w="3230"/>
      </w:tblGrid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a czytelna konsola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ne i ergonomiczne siedzisko, z oparciem na kręgosłup i podnoszonymi podłokietnikam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25 poziomów ustawień siodeł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30 poziomów opor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ga użytkownika: 182 kg ( +/- 2 kg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ksymalne  160 x 74 x 140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do 85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 - 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(</w:t>
            </w: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ie 3 szt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0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0 – Skaner do wykrywania żył</w:t>
      </w:r>
    </w:p>
    <w:tbl>
      <w:tblPr>
        <w:tblW w:w="9781" w:type="dxa"/>
        <w:tblInd w:w="-139" w:type="dxa"/>
        <w:tblLayout w:type="fixed"/>
        <w:tblLook w:val="0000" w:firstRow="0" w:lastRow="0" w:firstColumn="0" w:lastColumn="0" w:noHBand="0" w:noVBand="0"/>
      </w:tblPr>
      <w:tblGrid>
        <w:gridCol w:w="572"/>
        <w:gridCol w:w="4531"/>
        <w:gridCol w:w="1418"/>
        <w:gridCol w:w="3260"/>
      </w:tblGrid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rPr>
          <w:trHeight w:val="372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083E16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="00DC24B3"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  <w:r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kontaktowy iluminator naczyniowy do iluminacji naczyniowej, umożliwiający zlokalizowanie żył powierzchniowych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bezpieczne, przenośne i podręczne – możliwość trzymania w ręce lub na statywi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ło podczerwone (niewidzialne) emitowane w technologii dual LED do lokalizacji żył podskórnych oraz światło widzialne do ich obrazowania na powierzchni skóry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produkt alternatywny do wymienionego  powyżej: Skaner żył: Trzy tryby obrazu: niebieski i biały, czerwony i zielony, czerwony i biał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ny statyw jezdny z podwójnym, składanym ramieniem pozwalającym zachować niezmienne w poziomie położenie aparatu przy regulacji góra-dół, z głowicą zatrzaskową, z koszykiem na akcesoria i blokadą kó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dowania skanera podczas pracy w statywie i pracy na zasilaczu sieciowy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kanera: (dł. x szer. x gł.): 235 (+/- 25 mm) x 55 x 55 mm (+/- 15 m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max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zasilane baterią litowo – jonową o pojemności min. 5000 mAh i wyposażone w kompatybilną ładowarkę do ładowania na statywie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mniejszą pojemność baterii, o ile ciągły czas pracy przy pełnym naładowaniu z włączonym światłem do podświetlania żył min. 3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do pełnego ładowania baterii max. 4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y czas pracy przy pełnym naładowaniu z włączonym światłem do podświetlania żył min. 3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omiaru głębokości żył i wyświetlenia na skórze wyniku pomiaru, min. trójstopniowo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8A7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sklasyfikowane jako wyrób medyczn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083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4B3" w:rsidRPr="00DC24B3" w:rsidRDefault="00083E16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C24B3">
        <w:rPr>
          <w:rFonts w:ascii="Times New Roman" w:eastAsia="Times New Roman" w:hAnsi="Times New Roman" w:cs="Times New Roman"/>
          <w:b/>
          <w:lang w:eastAsia="zh-CN"/>
        </w:rPr>
        <w:t>PAKIET NR 21 – Holter ciśnieniowy wraz oprogramowa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534"/>
        <w:gridCol w:w="1417"/>
        <w:gridCol w:w="3260"/>
      </w:tblGrid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arametr oferowany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E85517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in. 2022</w:t>
            </w:r>
            <w:r w:rsidR="00DC24B3" w:rsidRPr="00DC24B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00" w:lineRule="atLeast"/>
              <w:ind w:right="-42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kres pomiaru dorosły: 0-300 mmHg, pediatryczny: 0-150 mmH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 (względem ciśnienia atmosferyczn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ujnik 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a do 168 godzin (pomiar co 30 minu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mięć 1000 bad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kresy pomiarowe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finicja aktywności/s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yb pracy dorosły, pediatry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a stacjonarna zasilanie tylko z USB i sterowanie rę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armonogram rejestracji pomiarów tak (podział na aktywność i se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2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zybkie rozpoczęcie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sługa łatwa, możliwość programowania bez komput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944D20" w:rsidP="000D366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D3665">
              <w:rPr>
                <w:rFonts w:ascii="Times New Roman" w:hAnsi="Times New Roman" w:cs="Times New Roman"/>
                <w:sz w:val="20"/>
                <w:szCs w:val="20"/>
              </w:rPr>
              <w:t xml:space="preserve">Urządzenie współpracujące z oprogramowaniem posiadanym przez Zamawiającego, tj. Aspel 508 ABPM, holcard CR-07 v.2.50.00 - v3.12.01 lub inne dedykowane oprogramowanie wielostanowiskowe, </w:t>
            </w:r>
            <w:r w:rsidR="000D3665" w:rsidRPr="000D3665">
              <w:rPr>
                <w:rFonts w:ascii="Times New Roman" w:hAnsi="Times New Roman" w:cs="Times New Roman"/>
                <w:sz w:val="20"/>
                <w:szCs w:val="20"/>
              </w:rPr>
              <w:t xml:space="preserve">realizujące zlecenia w standardzie </w:t>
            </w:r>
            <w:r w:rsidRPr="000D3665">
              <w:rPr>
                <w:rFonts w:ascii="Times New Roman" w:hAnsi="Times New Roman" w:cs="Times New Roman"/>
                <w:sz w:val="20"/>
                <w:szCs w:val="20"/>
              </w:rPr>
              <w:t>HL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wnętrzny zegar czasu rzeczywist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lawiatura, z przyciskiem zdar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yświetlacz / ekran 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technologii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a bez baterii, poprzez przewód US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 mankiecie wartość liczbowa lub grafi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yniki pomiarów ciśnienie skurczowe, rozkurczowe,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średnie i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lastRenderedPageBreak/>
              <w:t>1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świetlanie błędów pomiaru  w postaci ostrzeżeń i ko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nu rozbudowane, dane informacyjne, szybki start, wyniki pomiarów, przywracanie ust. fab., konfigu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testu manomet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testu szczel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szczędzanie energ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90x36x93 mm (± 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4x bateria AA lub port USB: 5VD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e alkaliczne LR6 (AA) -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strukcja użyt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rta gwaran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ącznik mankietu i przewodu ciśnieni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M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L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XL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wód ciśnien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orba na rejestrator z pas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programowanie</w:t>
            </w: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istogram : SYS, DIA,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dycja progów pomiar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y ładunków całodobowe oraz dla poszczególnych okres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pomiary uwzględnione do wykon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pomiary wykonane do zaplano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spadki nocne, dipper, non dipper, extreme dipp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ci średnie z całej d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wienia , indywidualne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pomiarów odczytanych , SYS, DIA, MAP,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kresy predefiniowane aktywność, 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a urządzenie i akcesoria pomoc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ak, podać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Nazwa firmy serwisu: …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Adres: …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Default="00DC24B3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  <w:sectPr w:rsidR="00DC24B3" w:rsidSect="001429D6">
          <w:headerReference w:type="default" r:id="rId30"/>
          <w:footerReference w:type="default" r:id="rId31"/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tbl>
      <w:tblPr>
        <w:tblW w:w="9531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1"/>
      </w:tblGrid>
      <w:tr w:rsidR="00C461C0" w:rsidTr="00893817">
        <w:tc>
          <w:tcPr>
            <w:tcW w:w="9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4</w:t>
            </w:r>
          </w:p>
        </w:tc>
      </w:tr>
      <w:tr w:rsidR="00C461C0" w:rsidTr="00893817">
        <w:trPr>
          <w:trHeight w:val="840"/>
        </w:trPr>
        <w:tc>
          <w:tcPr>
            <w:tcW w:w="95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893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C461C0" w:rsidRPr="00893817" w:rsidRDefault="000C1433" w:rsidP="00DE7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ne na podstawie art. 125 ust. 1 ustawy </w:t>
            </w:r>
            <w:r w:rsid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zp </w:t>
            </w: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na 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Titz – Kosko w Sopocie Sp. z o.o.” </w:t>
            </w:r>
            <w:r w:rsidR="004A7B9F"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</w:t>
            </w:r>
            <w:r w:rsidR="00DE7993">
              <w:rPr>
                <w:rFonts w:ascii="Times New Roman" w:hAnsi="Times New Roman" w:cs="Times New Roman"/>
                <w:sz w:val="20"/>
                <w:szCs w:val="20"/>
              </w:rPr>
              <w:t>21 Pakietów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AC4DC1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TP-23</w:t>
            </w:r>
          </w:p>
        </w:tc>
      </w:tr>
    </w:tbl>
    <w:p w:rsidR="00C461C0" w:rsidRPr="004A7B9F" w:rsidRDefault="00C461C0" w:rsidP="00A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0217E6" w:rsidRPr="004A7B9F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0217E6" w:rsidRPr="004A7B9F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sz w:val="19"/>
          <w:szCs w:val="19"/>
          <w:lang w:eastAsia="pl-PL"/>
        </w:rPr>
        <w:t>....................................................</w:t>
      </w:r>
    </w:p>
    <w:p w:rsidR="000217E6" w:rsidRPr="004A7B9F" w:rsidRDefault="000217E6" w:rsidP="000217E6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  <w:t>Wykonawca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>Oświadczam, że nie podlegam wykluczeniu z postępowania na podstawie art. 108 ustawy Prawo Zamówień Publicznych.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bookmarkStart w:id="5" w:name="_Hlk101357601"/>
      <w:r w:rsidRPr="004A7B9F">
        <w:rPr>
          <w:rFonts w:ascii="Times New Roman" w:eastAsia="Calibri" w:hAnsi="Times New Roman" w:cs="Times New Roman"/>
          <w:sz w:val="19"/>
          <w:szCs w:val="19"/>
        </w:rPr>
        <w:t>Oświadczam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 xml:space="preserve">, że nie podlegam wykluczeniu z art. 1 pkt 3 i art. 7 ust. 1 Ustawy </w:t>
      </w:r>
      <w:r w:rsidRPr="004A7B9F">
        <w:rPr>
          <w:rFonts w:ascii="Times New Roman" w:hAnsi="Times New Roman" w:cs="Times New Roman"/>
          <w:bCs/>
          <w:sz w:val="19"/>
          <w:szCs w:val="19"/>
        </w:rPr>
        <w:t>z dnia 13 kwietnia 2022 r. o szczególnych rozwiązaniach w zakresie przeciwdziałania wspieraniu agresji na Ukrainę oraz służących ochronie bezpieczeństwa narodowego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>, tzn. nie jestem:</w:t>
      </w:r>
    </w:p>
    <w:p w:rsidR="000217E6" w:rsidRPr="004A7B9F" w:rsidRDefault="000217E6" w:rsidP="000217E6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4A7B9F">
        <w:rPr>
          <w:rFonts w:ascii="Times New Roman" w:eastAsia="Calibri" w:hAnsi="Times New Roman" w:cs="Times New Roman"/>
          <w:bCs/>
          <w:sz w:val="19"/>
          <w:szCs w:val="19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0217E6" w:rsidRPr="004A7B9F" w:rsidRDefault="000217E6" w:rsidP="000217E6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4A7B9F">
        <w:rPr>
          <w:rFonts w:ascii="Times New Roman" w:eastAsia="Calibri" w:hAnsi="Times New Roman" w:cs="Times New Roman"/>
          <w:bCs/>
          <w:sz w:val="19"/>
          <w:szCs w:val="19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217E6" w:rsidRPr="004A7B9F" w:rsidRDefault="000217E6" w:rsidP="000217E6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4A7B9F">
        <w:rPr>
          <w:rFonts w:ascii="Times New Roman" w:eastAsia="Calibri" w:hAnsi="Times New Roman" w:cs="Times New Roman"/>
          <w:bCs/>
          <w:sz w:val="19"/>
          <w:szCs w:val="19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5"/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Oświadczam, że zachodzą w stosunku do mnie podstawy wykluczenia z postępowania na podstawie art. …………. ustawy Prawo Zamówień Publicznych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*podać mającą zastosowanie podstawę wykluczenia spośród art. wymienionych w pkt. 1) - 2) niniejszego oświadczenia).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:rsidR="000217E6" w:rsidRPr="004A7B9F" w:rsidRDefault="000217E6" w:rsidP="000217E6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Jednocześnie oświadczam, że w związku z ww. okolicznością, na podstawie art. 110 ust. 2 ustawy Prawo Zamówień Publicznych podjąłem następujące środki naprawcze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opisać szczegółowo)</w:t>
      </w:r>
      <w:r w:rsidRPr="004A7B9F">
        <w:rPr>
          <w:rFonts w:ascii="Times New Roman" w:eastAsia="Calibri" w:hAnsi="Times New Roman" w:cs="Times New Roman"/>
          <w:sz w:val="19"/>
          <w:szCs w:val="19"/>
        </w:rPr>
        <w:t>:</w:t>
      </w:r>
      <w:r w:rsidRPr="004A7B9F">
        <w:rPr>
          <w:rFonts w:ascii="Times New Roman" w:eastAsia="Calibri" w:hAnsi="Times New Roman" w:cs="Times New Roman"/>
          <w:sz w:val="19"/>
          <w:szCs w:val="19"/>
        </w:rPr>
        <w:tab/>
        <w:t xml:space="preserve"> …………………………………………………………………………………………………………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>Oświadczam, że zachodzą w stosunku do mnie podstawy wykluczenia z postępowania na podstawie art. …………. u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 xml:space="preserve">stawy </w:t>
      </w:r>
      <w:r w:rsidRPr="004A7B9F">
        <w:rPr>
          <w:rFonts w:ascii="Times New Roman" w:hAnsi="Times New Roman" w:cs="Times New Roman"/>
          <w:bCs/>
          <w:sz w:val="19"/>
          <w:szCs w:val="19"/>
        </w:rPr>
        <w:t>z dnia 13 kwietnia 2022 r. o szczególnych rozwiązaniach w zakresie przeciwdziałania wspieraniu agresji na Ukrainę oraz służących ochronie bezpieczeństwa narodowego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 xml:space="preserve"> (*podać mającą zastosowanie podstawę wykluczenia spośród art. wymienionych w pkt. 3) niniejszego oświadczenia).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 xml:space="preserve">*Oświadczam, że spełniam warunki udziału w postępowaniu określone przez Zamawiającego w niniejszym postępowaniu (jeśli dotyczy). 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Oświadczam, że w stosunku do następującego/ych podmiotu/tów, na którego/ych zasoby powołuję się w niniejszym postępowaniu, tj.: ………...........................…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 xml:space="preserve">(podać pełną nazwę/firmę, adres, a także w zależności od podmiotu: NIP/PESEL, KRS/CEiDG) 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nie zachodzą podstawy wykluczenia z ww postępowania o udzielenie zamówienia oraz spełnia on warunki udziału w postępowaniu w zakresie, w jakim powołuję się na jego zasoby. </w:t>
      </w:r>
      <w:r w:rsidRPr="004A7B9F">
        <w:rPr>
          <w:rFonts w:ascii="Times New Roman" w:eastAsia="Calibri" w:hAnsi="Times New Roman" w:cs="Times New Roman"/>
          <w:b/>
          <w:sz w:val="19"/>
          <w:szCs w:val="19"/>
        </w:rPr>
        <w:t>W załączeniu oświadczenie w/w podmiotu zgodnie z art. 125 ust. 5 ustawy Pr</w:t>
      </w:r>
      <w:r w:rsidR="00093546">
        <w:rPr>
          <w:rFonts w:ascii="Times New Roman" w:eastAsia="Calibri" w:hAnsi="Times New Roman" w:cs="Times New Roman"/>
          <w:b/>
          <w:sz w:val="19"/>
          <w:szCs w:val="19"/>
        </w:rPr>
        <w:t>awo Zamówień Publicznych (Zał. 4</w:t>
      </w:r>
      <w:r w:rsidRPr="004A7B9F">
        <w:rPr>
          <w:rFonts w:ascii="Times New Roman" w:eastAsia="Calibri" w:hAnsi="Times New Roman" w:cs="Times New Roman"/>
          <w:b/>
          <w:sz w:val="19"/>
          <w:szCs w:val="19"/>
        </w:rPr>
        <w:t>A).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4A7B9F" w:rsidRDefault="004A7B9F" w:rsidP="000217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</w:p>
    <w:p w:rsidR="000217E6" w:rsidRPr="004A7B9F" w:rsidRDefault="000217E6" w:rsidP="000217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wykreślić stosowne punkty jeśli nie dotyczy</w:t>
      </w:r>
    </w:p>
    <w:p w:rsidR="004A7B9F" w:rsidRDefault="004A7B9F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</w:p>
    <w:p w:rsidR="00C461C0" w:rsidRPr="004A7B9F" w:rsidRDefault="000217E6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/kwalifikowany  podpis elektroniczny, podpis zaufany lub podpis osobisty  osoby upoważnionej</w:t>
      </w:r>
      <w:r w:rsidRPr="004A7B9F">
        <w:rPr>
          <w:rFonts w:ascii="Times New Roman" w:eastAsia="Times New Roman" w:hAnsi="Times New Roman" w:cs="Times New Roman"/>
          <w:b/>
          <w:sz w:val="19"/>
          <w:szCs w:val="19"/>
          <w:lang w:eastAsia="zh-CN"/>
        </w:rPr>
        <w:t>/</w:t>
      </w:r>
    </w:p>
    <w:p w:rsidR="00C461C0" w:rsidRDefault="00C461C0" w:rsidP="00AC4DC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461C0" w:rsidSect="001429D6"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461C0" w:rsidTr="006D4DE3">
        <w:trPr>
          <w:trHeight w:val="405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A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:rsidR="00C461C0" w:rsidRDefault="000C1433" w:rsidP="00DE7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ne na podstawie art. 125 ust. </w:t>
            </w:r>
            <w:r w:rsidR="00B955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awy Pzp w postępowaniu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na 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Titz – Kosko w Sopocie Sp. z o.o.” </w:t>
            </w:r>
            <w:r w:rsidR="004A7B9F"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</w:t>
            </w:r>
            <w:r w:rsidR="00DE7993">
              <w:rPr>
                <w:rFonts w:ascii="Times New Roman" w:hAnsi="Times New Roman" w:cs="Times New Roman"/>
                <w:sz w:val="20"/>
                <w:szCs w:val="20"/>
              </w:rPr>
              <w:t>21 Pakietów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TP-23</w:t>
            </w:r>
          </w:p>
        </w:tc>
      </w:tr>
    </w:tbl>
    <w:p w:rsidR="00C461C0" w:rsidRPr="003053EF" w:rsidRDefault="000C1433" w:rsidP="003053E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:rsidR="000217E6" w:rsidRP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:rsidR="000217E6" w:rsidRPr="000217E6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:rsidR="000217E6" w:rsidRPr="000217E6" w:rsidRDefault="000217E6" w:rsidP="000217E6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3E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</w:t>
      </w:r>
    </w:p>
    <w:p w:rsidR="000217E6" w:rsidRPr="000217E6" w:rsidRDefault="000217E6" w:rsidP="000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</w:t>
      </w:r>
      <w:r w:rsidR="004A7B9F"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blicznego, którego przedm</w:t>
      </w:r>
      <w:r w:rsidR="00B95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otem jest </w:t>
      </w:r>
      <w:r w:rsidR="00B9550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dostawa</w:t>
      </w:r>
      <w:r w:rsidR="004A7B9F"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</w:t>
      </w:r>
      <w:r w:rsidR="004A7B9F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przętu oraz wyposażenia medycznego</w:t>
      </w:r>
      <w:r w:rsidR="004A7B9F"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</w:t>
      </w:r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Pomorskiego Cen</w:t>
      </w:r>
      <w:r w:rsidR="00991DA4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rum Reumatologicznego im. dr Jadwigi</w:t>
      </w:r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Titz-Kosko w Sopocie sp. z o.o.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:rsidR="000217E6" w:rsidRPr="000217E6" w:rsidRDefault="000217E6" w:rsidP="000217E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17E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0217E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17E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0217E6">
        <w:rPr>
          <w:rFonts w:ascii="Times New Roman" w:eastAsia="Calibri" w:hAnsi="Times New Roman" w:cs="Times New Roman"/>
          <w:sz w:val="20"/>
          <w:szCs w:val="20"/>
        </w:rPr>
        <w:t>: ……………………………</w:t>
      </w:r>
    </w:p>
    <w:p w:rsidR="000217E6" w:rsidRPr="000217E6" w:rsidRDefault="000217E6" w:rsidP="000217E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0217E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0217E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217E6" w:rsidRPr="000217E6" w:rsidRDefault="000217E6" w:rsidP="0002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021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:rsidR="000217E6" w:rsidRPr="000217E6" w:rsidRDefault="000217E6" w:rsidP="000217E6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0217E6" w:rsidRPr="000217E6" w:rsidRDefault="000217E6" w:rsidP="000217E6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/</w:t>
      </w:r>
      <w:r w:rsidRPr="00021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:rsidR="00C461C0" w:rsidRDefault="000217E6" w:rsidP="00AC4DC1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/</w:t>
      </w:r>
    </w:p>
    <w:p w:rsidR="00C461C0" w:rsidRDefault="00C461C0" w:rsidP="00A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461C0">
          <w:headerReference w:type="default" r:id="rId32"/>
          <w:footerReference w:type="default" r:id="rId3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461C0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C461C0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:rsidR="00893817" w:rsidRPr="0058746C" w:rsidRDefault="00893817" w:rsidP="0089381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d.1) dla Pakietu </w:t>
            </w:r>
            <w:r w:rsidR="00DC24B3">
              <w:rPr>
                <w:rFonts w:ascii="Times New Roman" w:eastAsia="Times New Roman" w:hAnsi="Times New Roman" w:cs="Times New Roman"/>
                <w:lang w:eastAsia="zh-CN"/>
              </w:rPr>
              <w:t>20, 21</w:t>
            </w:r>
            <w:r w:rsidRPr="0058746C">
              <w:rPr>
                <w:rFonts w:ascii="Times New Roman" w:eastAsia="Times New Roman" w:hAnsi="Times New Roman" w:cs="Times New Roman"/>
                <w:lang w:eastAsia="zh-CN"/>
              </w:rPr>
              <w:t xml:space="preserve"> – urządzeń medycznych, </w:t>
            </w:r>
          </w:p>
          <w:p w:rsidR="00893817" w:rsidRDefault="00893817" w:rsidP="0089381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8746C">
              <w:rPr>
                <w:rFonts w:ascii="Times New Roman" w:eastAsia="Times New Roman" w:hAnsi="Times New Roman" w:cs="Times New Roman"/>
                <w:lang w:eastAsia="zh-CN"/>
              </w:rPr>
              <w:t xml:space="preserve">d.2) dla Pakietu </w:t>
            </w:r>
            <w:r w:rsidR="00DC24B3" w:rsidRPr="00DC24B3">
              <w:rPr>
                <w:rFonts w:ascii="Times New Roman" w:eastAsia="Times New Roman" w:hAnsi="Times New Roman" w:cs="Times New Roman"/>
                <w:lang w:eastAsia="zh-CN"/>
              </w:rPr>
              <w:t xml:space="preserve">1, 2, 3, 4, 5, 6, 7, 8, 9, 10, 11, 12, 13, 14, 15, 16, 17, 18, 19 </w:t>
            </w:r>
            <w:r w:rsidRPr="0058746C">
              <w:rPr>
                <w:rFonts w:ascii="Times New Roman" w:eastAsia="Times New Roman" w:hAnsi="Times New Roman" w:cs="Times New Roman"/>
                <w:lang w:eastAsia="zh-CN"/>
              </w:rPr>
              <w:t xml:space="preserve">– urządzeń rehabilitacyjnych lub medycznych </w:t>
            </w:r>
          </w:p>
          <w:p w:rsidR="00C461C0" w:rsidRDefault="00893817" w:rsidP="00893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 w:rsidRPr="00893817">
              <w:rPr>
                <w:rFonts w:ascii="Times New Roman" w:eastAsia="Times New Roman" w:hAnsi="Times New Roman" w:cs="Times New Roman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C4DC1">
        <w:rPr>
          <w:rFonts w:ascii="Times New Roman" w:eastAsia="Times New Roman" w:hAnsi="Times New Roman" w:cs="Times New Roman"/>
          <w:b/>
          <w:lang w:eastAsia="zh-CN"/>
        </w:rPr>
        <w:t>2-TP-2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C461C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  <w:p w:rsidR="00B9550B" w:rsidRDefault="00B9550B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przę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Pr="005656C6" w:rsidRDefault="000C1433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5656C6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 do reprezentowania Wykonawcy/</w:t>
      </w: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893817">
      <w:pPr>
        <w:spacing w:after="0" w:line="260" w:lineRule="atLeast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 w:rsidP="00AC4DC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461C0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6</w:t>
            </w:r>
          </w:p>
        </w:tc>
      </w:tr>
      <w:tr w:rsidR="00C461C0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C461C0" w:rsidRDefault="000C1433" w:rsidP="00AC4DC1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5656C6" w:rsidRDefault="005656C6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6C6" w:rsidRDefault="005656C6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93817" w:rsidRDefault="00893817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…………………………………</w:t>
      </w:r>
    </w:p>
    <w:p w:rsidR="00C461C0" w:rsidRDefault="000C1433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C4DC1">
        <w:rPr>
          <w:rFonts w:ascii="Times New Roman" w:eastAsia="Times New Roman" w:hAnsi="Times New Roman" w:cs="Times New Roman"/>
          <w:b/>
          <w:lang w:eastAsia="zh-CN"/>
        </w:rPr>
        <w:t>2-TP-23</w:t>
      </w:r>
    </w:p>
    <w:p w:rsidR="00C461C0" w:rsidRDefault="000C1433" w:rsidP="00A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w zakresie art. 108 ust. 1 pkt 5 ustawy Pzp</w:t>
      </w:r>
    </w:p>
    <w:p w:rsidR="00C461C0" w:rsidRDefault="000C1433" w:rsidP="00AC4DC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C461C0" w:rsidRDefault="00C461C0" w:rsidP="00AC4DC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Pr="004A7B9F" w:rsidRDefault="000C1433" w:rsidP="00893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3817">
        <w:rPr>
          <w:rFonts w:ascii="Times New Roman" w:eastAsia="Times New Roman" w:hAnsi="Times New Roman" w:cs="Times New Roman"/>
          <w:lang w:eastAsia="zh-CN"/>
        </w:rPr>
        <w:t xml:space="preserve">Przystępując do </w:t>
      </w:r>
      <w:r w:rsidRPr="004A7B9F">
        <w:rPr>
          <w:rFonts w:ascii="Times New Roman" w:eastAsia="Times New Roman" w:hAnsi="Times New Roman" w:cs="Times New Roman"/>
          <w:lang w:eastAsia="zh-CN"/>
        </w:rPr>
        <w:t xml:space="preserve">udziału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>w postępowaniu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 o udzielenie zamówienia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na </w:t>
      </w:r>
      <w:r w:rsidR="004A7B9F" w:rsidRPr="004A7B9F">
        <w:rPr>
          <w:rFonts w:ascii="Times New Roman" w:hAnsi="Times New Roman" w:cs="Times New Roman"/>
        </w:rPr>
        <w:t xml:space="preserve">dostawę sprzętu oraz wyposażenia medycznego na potrzeby realizacji projektu pn.: „Utworzenie Centrum Opieki Geriatrycznej w Pomorskim Centrum Reumatologicznym im. dr Jadwigi Titz – Kosko w Sopocie Sp. z o.o.” </w:t>
      </w:r>
      <w:r w:rsidR="004A7B9F" w:rsidRPr="004A7B9F">
        <w:rPr>
          <w:rFonts w:ascii="Times New Roman" w:hAnsi="Times New Roman" w:cs="Times New Roman"/>
          <w:kern w:val="2"/>
          <w:lang w:eastAsia="ar-SA"/>
        </w:rPr>
        <w:t>dofinansowanego z Europejskiego Funduszu Rozwoju Regionalnego,</w:t>
      </w:r>
      <w:r w:rsidR="004A7B9F" w:rsidRPr="004A7B9F">
        <w:rPr>
          <w:rFonts w:ascii="Times New Roman" w:hAnsi="Times New Roman" w:cs="Times New Roman"/>
        </w:rPr>
        <w:t xml:space="preserve"> w podziale na </w:t>
      </w:r>
      <w:r w:rsidR="00DE7993">
        <w:rPr>
          <w:rFonts w:ascii="Times New Roman" w:hAnsi="Times New Roman" w:cs="Times New Roman"/>
        </w:rPr>
        <w:t>21 Pakietów</w:t>
      </w:r>
      <w:r w:rsidR="004A7B9F" w:rsidRPr="004A7B9F">
        <w:rPr>
          <w:rFonts w:ascii="Times New Roman" w:hAnsi="Times New Roman" w:cs="Times New Roman"/>
        </w:rPr>
        <w:t xml:space="preserve"> – oferty częściowe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>2-TP-23</w:t>
      </w:r>
    </w:p>
    <w:p w:rsidR="00893817" w:rsidRPr="00893817" w:rsidRDefault="00893817" w:rsidP="008938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93817">
        <w:rPr>
          <w:rFonts w:ascii="Times New Roman" w:eastAsia="Times New Roman" w:hAnsi="Times New Roman" w:cs="Times New Roman"/>
          <w:lang w:eastAsia="zh-CN"/>
        </w:rPr>
        <w:t>oświadczam</w:t>
      </w:r>
      <w:r>
        <w:rPr>
          <w:rFonts w:ascii="Times New Roman" w:eastAsia="Times New Roman" w:hAnsi="Times New Roman" w:cs="Times New Roman"/>
          <w:lang w:eastAsia="zh-CN"/>
        </w:rPr>
        <w:t>, że Wykonawca, którego reprezentuję: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</w:t>
      </w:r>
      <w:r w:rsidR="004F201D">
        <w:rPr>
          <w:rFonts w:ascii="Times New Roman" w:eastAsia="Times New Roman" w:hAnsi="Times New Roman" w:cs="Times New Roman"/>
          <w:lang w:eastAsia="pl-PL"/>
        </w:rPr>
        <w:t>ji i konsumentów (t.j.Dz.U. 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C461C0" w:rsidRDefault="00C461C0" w:rsidP="00AC4DC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C461C0" w:rsidRPr="005656C6" w:rsidRDefault="00C461C0" w:rsidP="00AC4DC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461C0" w:rsidRPr="005656C6" w:rsidRDefault="000C1433" w:rsidP="00AC4DC1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</w:t>
      </w:r>
      <w:r w:rsidR="004F201D">
        <w:rPr>
          <w:rFonts w:ascii="Times New Roman" w:eastAsia="Times New Roman" w:hAnsi="Times New Roman" w:cs="Times New Roman"/>
          <w:lang w:eastAsia="pl-PL"/>
        </w:rPr>
        <w:t>cji i konsumentów (Dz.U.t.j.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C461C0" w:rsidRDefault="00C461C0" w:rsidP="00AC4DC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461C0">
          <w:headerReference w:type="default" r:id="rId34"/>
          <w:footerReference w:type="default" r:id="rId3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61C0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 w:rsidP="00AC4DC1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C461C0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0C1433" w:rsidP="00AC4DC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C461C0" w:rsidRDefault="000C1433" w:rsidP="00AC4DC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C461C0" w:rsidRDefault="00C461C0" w:rsidP="00AC4DC1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61C0" w:rsidRDefault="00C461C0" w:rsidP="00AC4DC1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C461C0" w:rsidP="00AC4DC1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893817" w:rsidP="00893817">
      <w:pPr>
        <w:widowControl w:val="0"/>
        <w:spacing w:after="0" w:line="240" w:lineRule="auto"/>
        <w:ind w:firstLine="3261"/>
        <w:jc w:val="righ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C461C0" w:rsidRDefault="000C1433" w:rsidP="00893817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C461C0" w:rsidRDefault="00C461C0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C461C0" w:rsidRDefault="000C1433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C461C0" w:rsidRDefault="000C1433" w:rsidP="00AC4DC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C461C0" w:rsidRPr="00893817" w:rsidRDefault="000C1433" w:rsidP="008938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351D7">
        <w:rPr>
          <w:rFonts w:ascii="Times New Roman" w:eastAsia="Times New Roman" w:hAnsi="Times New Roman" w:cs="Times New Roman"/>
          <w:lang w:eastAsia="pl-PL"/>
        </w:rPr>
        <w:t xml:space="preserve">niezbędnych </w:t>
      </w:r>
      <w:r w:rsidRPr="004A7B9F">
        <w:rPr>
          <w:rFonts w:ascii="Times New Roman" w:eastAsia="Times New Roman" w:hAnsi="Times New Roman" w:cs="Times New Roman"/>
          <w:lang w:eastAsia="pl-PL"/>
        </w:rPr>
        <w:t xml:space="preserve">do udziału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w postępowaniu 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na </w:t>
      </w:r>
      <w:r w:rsidR="004A7B9F" w:rsidRPr="004A7B9F">
        <w:rPr>
          <w:rFonts w:ascii="Times New Roman" w:hAnsi="Times New Roman" w:cs="Times New Roman"/>
        </w:rPr>
        <w:t xml:space="preserve">dostawę sprzętu oraz wyposażenia medycznego na potrzeby realizacji projektu pn.: „Utworzenie Centrum Opieki Geriatrycznej w Pomorskim Centrum Reumatologicznym im. dr Jadwigi Titz – Kosko w Sopocie Sp. z o.o.” </w:t>
      </w:r>
      <w:r w:rsidR="004A7B9F" w:rsidRPr="004A7B9F">
        <w:rPr>
          <w:rFonts w:ascii="Times New Roman" w:hAnsi="Times New Roman" w:cs="Times New Roman"/>
          <w:kern w:val="2"/>
          <w:lang w:eastAsia="ar-SA"/>
        </w:rPr>
        <w:t>dofinansowanego z Europejskiego Funduszu Rozwoju Regionalnego,</w:t>
      </w:r>
      <w:r w:rsidR="004A7B9F" w:rsidRPr="004A7B9F">
        <w:rPr>
          <w:rFonts w:ascii="Times New Roman" w:hAnsi="Times New Roman" w:cs="Times New Roman"/>
        </w:rPr>
        <w:t xml:space="preserve"> w podziale na </w:t>
      </w:r>
      <w:r w:rsidR="00DE7993">
        <w:rPr>
          <w:rFonts w:ascii="Times New Roman" w:hAnsi="Times New Roman" w:cs="Times New Roman"/>
        </w:rPr>
        <w:t>21 Pakietów</w:t>
      </w:r>
      <w:r w:rsidR="004A7B9F" w:rsidRPr="004A7B9F">
        <w:rPr>
          <w:rFonts w:ascii="Times New Roman" w:hAnsi="Times New Roman" w:cs="Times New Roman"/>
        </w:rPr>
        <w:t xml:space="preserve"> – oferty częściowe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2-TP-23 </w:t>
      </w:r>
      <w:r w:rsidRPr="004A7B9F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4A7B9F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4A7B9F">
        <w:rPr>
          <w:rFonts w:ascii="Times New Roman" w:eastAsia="Times New Roman" w:hAnsi="Times New Roman" w:cs="Times New Roman"/>
          <w:lang w:eastAsia="pl-PL"/>
        </w:rPr>
        <w:t>wykonania zamówienia w razie</w:t>
      </w:r>
      <w:r w:rsidRPr="00893817">
        <w:rPr>
          <w:rFonts w:ascii="Times New Roman" w:eastAsia="Times New Roman" w:hAnsi="Times New Roman" w:cs="Times New Roman"/>
          <w:lang w:eastAsia="pl-PL"/>
        </w:rPr>
        <w:t xml:space="preserve"> zawarcia umowy o zamówienie publiczne z tym Wykonawcą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C461C0" w:rsidP="00AC4DC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C461C0" w:rsidRPr="004F201D" w:rsidRDefault="009351D7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0C1433" w:rsidRPr="004F201D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:rsidR="00C461C0" w:rsidRDefault="000C1433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4F201D"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9351D7">
        <w:rPr>
          <w:rFonts w:ascii="Times New Roman" w:eastAsia="Times New Roman" w:hAnsi="Times New Roman" w:cs="Times New Roman"/>
          <w:i/>
          <w:lang w:eastAsia="pl-PL"/>
        </w:rPr>
        <w:t>/</w:t>
      </w:r>
    </w:p>
    <w:p w:rsidR="000217E6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  <w:sectPr w:rsidR="000217E6">
          <w:headerReference w:type="default" r:id="rId36"/>
          <w:footerReference w:type="default" r:id="rId37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28672"/>
        </w:sectPr>
      </w:pPr>
    </w:p>
    <w:p w:rsidR="000217E6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217E6" w:rsidRPr="000217E6" w:rsidTr="00CC482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217E6" w:rsidRPr="000217E6" w:rsidRDefault="000217E6" w:rsidP="00021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8</w:t>
            </w:r>
          </w:p>
        </w:tc>
      </w:tr>
      <w:tr w:rsidR="000217E6" w:rsidRPr="000217E6" w:rsidTr="00CC482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17E6" w:rsidRPr="000217E6" w:rsidRDefault="000217E6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217E6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DC24B3" w:rsidRDefault="000217E6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</w:pPr>
            <w:r w:rsidRPr="00021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Pzp </w:t>
            </w:r>
            <w:r w:rsid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stępowaniu </w:t>
            </w:r>
            <w:r w:rsidR="00685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udzielenie zamówienia publicznego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Titz – Kosko w Sopocie Sp. z o.o.” </w:t>
            </w:r>
            <w:r w:rsidR="004A7B9F" w:rsidRPr="004A7B9F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dziale na </w:t>
            </w:r>
            <w:r w:rsidR="00DE7993">
              <w:rPr>
                <w:rFonts w:ascii="Times New Roman" w:hAnsi="Times New Roman" w:cs="Times New Roman"/>
                <w:b/>
                <w:sz w:val="20"/>
                <w:szCs w:val="20"/>
              </w:rPr>
              <w:t>21 Pakietów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oferty częściowe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  <w:t xml:space="preserve">– </w:t>
            </w:r>
          </w:p>
          <w:p w:rsidR="000217E6" w:rsidRPr="004A7B9F" w:rsidRDefault="004A7B9F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  <w:t xml:space="preserve">Znak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-TP-23</w:t>
            </w:r>
            <w:r w:rsidR="000217E6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:rsidR="000217E6" w:rsidRPr="000217E6" w:rsidRDefault="000217E6" w:rsidP="0002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0217E6" w:rsidRPr="000217E6" w:rsidRDefault="000217E6" w:rsidP="000217E6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0217E6" w:rsidRPr="000217E6" w:rsidRDefault="000217E6" w:rsidP="000217E6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którym mowa w art. 125 ust.1 Pzp, w zakresie podstaw wykluczenia z postępowania, o których mowa w: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 z uiszczeniem podatków, opłat lub składek na ubezpieczenie społeczne lub zdrowotne,</w:t>
      </w:r>
    </w:p>
    <w:p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Pzp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:rsidR="000217E6" w:rsidRPr="000217E6" w:rsidRDefault="000217E6" w:rsidP="000217E6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217E6" w:rsidRPr="000217E6" w:rsidRDefault="000217E6" w:rsidP="000217E6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217E6" w:rsidRPr="00E035C5" w:rsidRDefault="000217E6" w:rsidP="000217E6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lang w:eastAsia="pl-PL"/>
        </w:rPr>
      </w:pPr>
      <w:r w:rsidRPr="00E035C5">
        <w:rPr>
          <w:rFonts w:ascii="Times New Roman" w:eastAsia="Times New Roman" w:hAnsi="Times New Roman" w:cs="Times New Roman"/>
          <w:i/>
          <w:lang w:eastAsia="pl-PL"/>
        </w:rPr>
        <w:t>/kwalifikowany  podpis elektroniczny, podpis zaufany lub podpis osobisty  osoby upoważnionej/</w:t>
      </w:r>
    </w:p>
    <w:p w:rsidR="000217E6" w:rsidRPr="004F201D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0217E6" w:rsidRPr="004F201D"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65" w:rsidRDefault="000D3665">
      <w:pPr>
        <w:spacing w:after="0" w:line="240" w:lineRule="auto"/>
      </w:pPr>
      <w:r>
        <w:separator/>
      </w:r>
    </w:p>
  </w:endnote>
  <w:endnote w:type="continuationSeparator" w:id="0">
    <w:p w:rsidR="000D3665" w:rsidRDefault="000D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NEELD+TimesNewRoman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1429D6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4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5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6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7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11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Pr="009351D7" w:rsidRDefault="000D3665" w:rsidP="004E229A">
    <w:pPr>
      <w:spacing w:after="0" w:line="240" w:lineRule="auto"/>
      <w:jc w:val="center"/>
      <w:rPr>
        <w:rFonts w:ascii="Times New Roman" w:hAnsi="Times New Roman" w:cs="Times New Roman"/>
      </w:rPr>
    </w:pP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9351D7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722FD5">
      <w:rPr>
        <w:rStyle w:val="Numerstrony"/>
        <w:rFonts w:ascii="Times New Roman" w:hAnsi="Times New Roman" w:cs="Times New Roman"/>
        <w:noProof/>
        <w:sz w:val="18"/>
        <w:szCs w:val="18"/>
      </w:rPr>
      <w:t>118</w: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>
      <w:rPr>
        <w:rStyle w:val="Numerstrony"/>
        <w:rFonts w:ascii="Times New Roman" w:hAnsi="Times New Roman" w:cs="Times New Roman"/>
        <w:sz w:val="18"/>
        <w:szCs w:val="18"/>
      </w:rPr>
      <w:t>/120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12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Pr="001429D6" w:rsidRDefault="000D3665">
    <w:pPr>
      <w:pStyle w:val="Stopka"/>
      <w:jc w:val="center"/>
      <w:rPr>
        <w:rFonts w:ascii="Times New Roman" w:hAnsi="Times New Roman" w:cs="Times New Roman"/>
      </w:rPr>
    </w:pP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1429D6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722FD5">
      <w:rPr>
        <w:rStyle w:val="Numerstrony"/>
        <w:rFonts w:ascii="Times New Roman" w:hAnsi="Times New Roman" w:cs="Times New Roman"/>
        <w:noProof/>
        <w:sz w:val="18"/>
        <w:szCs w:val="18"/>
      </w:rPr>
      <w:t>47</w: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>
      <w:rPr>
        <w:rStyle w:val="Numerstrony"/>
        <w:rFonts w:ascii="Times New Roman" w:hAnsi="Times New Roman" w:cs="Times New Roman"/>
        <w:sz w:val="18"/>
        <w:szCs w:val="18"/>
      </w:rPr>
      <w:t>/1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48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49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5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5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5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5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22FD5">
      <w:rPr>
        <w:rStyle w:val="Numerstrony"/>
        <w:noProof/>
        <w:sz w:val="18"/>
        <w:szCs w:val="18"/>
      </w:rPr>
      <w:t>54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65" w:rsidRDefault="000D3665">
      <w:pPr>
        <w:spacing w:after="0" w:line="240" w:lineRule="auto"/>
      </w:pPr>
      <w:r>
        <w:separator/>
      </w:r>
    </w:p>
  </w:footnote>
  <w:footnote w:type="continuationSeparator" w:id="0">
    <w:p w:rsidR="000D3665" w:rsidRDefault="000D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 w:rsidP="004E229A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1F170DD" wp14:editId="26836E48">
          <wp:extent cx="5940425" cy="685165"/>
          <wp:effectExtent l="0" t="0" r="0" b="0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FEA798D" wp14:editId="7145FFDE">
          <wp:extent cx="5940425" cy="68516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5306692" wp14:editId="2CDBA883">
          <wp:extent cx="5940425" cy="685165"/>
          <wp:effectExtent l="0" t="0" r="0" b="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FD4FA1B" wp14:editId="388BAE95">
          <wp:extent cx="5940425" cy="685165"/>
          <wp:effectExtent l="0" t="0" r="0" b="0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 w:rsidP="004E229A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8394FC5" wp14:editId="59B607FD">
          <wp:extent cx="5940425" cy="685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 w:rsidP="004E229A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3CCB5202" wp14:editId="5F15EB3F">
          <wp:extent cx="5940425" cy="6851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6D4DE3" w:rsidRDefault="000D3665" w:rsidP="006D4DE3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113F5338" wp14:editId="456839B9">
          <wp:extent cx="5760720" cy="66443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3DC72DB" wp14:editId="2B2F031E">
          <wp:extent cx="5940425" cy="685165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5975B48" wp14:editId="5A95BAA3">
          <wp:extent cx="5940425" cy="685165"/>
          <wp:effectExtent l="0" t="0" r="0" b="0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D25E51E" wp14:editId="71D38AEF">
          <wp:extent cx="5940425" cy="685165"/>
          <wp:effectExtent l="0" t="0" r="0" b="0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042A94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B85E743" wp14:editId="3B05D9AB">
          <wp:extent cx="5940425" cy="685165"/>
          <wp:effectExtent l="0" t="0" r="0" b="0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FCC13E3" wp14:editId="1323BCEA">
          <wp:extent cx="5940425" cy="685165"/>
          <wp:effectExtent l="0" t="0" r="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DEBEF69" wp14:editId="5F4C8C0C">
          <wp:extent cx="5940425" cy="68516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22D314F" wp14:editId="0AC97167">
          <wp:extent cx="5940425" cy="685165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6D103DC1" wp14:editId="231DFDF1">
          <wp:extent cx="5940425" cy="68516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A09"/>
    <w:multiLevelType w:val="multilevel"/>
    <w:tmpl w:val="56DE0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1133F"/>
    <w:multiLevelType w:val="multilevel"/>
    <w:tmpl w:val="064CF4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012EE9"/>
    <w:multiLevelType w:val="multilevel"/>
    <w:tmpl w:val="BF1C1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6E7EF4"/>
    <w:multiLevelType w:val="multilevel"/>
    <w:tmpl w:val="59C8AA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0DBE62B2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8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47E6777"/>
    <w:multiLevelType w:val="multilevel"/>
    <w:tmpl w:val="2118F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66264D0"/>
    <w:multiLevelType w:val="multilevel"/>
    <w:tmpl w:val="926CB2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C9819F2"/>
    <w:multiLevelType w:val="multilevel"/>
    <w:tmpl w:val="2E4445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1CB1632D"/>
    <w:multiLevelType w:val="multilevel"/>
    <w:tmpl w:val="1C809F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9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4B906C9"/>
    <w:multiLevelType w:val="multilevel"/>
    <w:tmpl w:val="048231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7E66625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FC3F95"/>
    <w:multiLevelType w:val="multilevel"/>
    <w:tmpl w:val="E6CA9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B9C284D"/>
    <w:multiLevelType w:val="multilevel"/>
    <w:tmpl w:val="A612B0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BEC2BDA"/>
    <w:multiLevelType w:val="multilevel"/>
    <w:tmpl w:val="E646C2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0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30B00188"/>
    <w:multiLevelType w:val="multilevel"/>
    <w:tmpl w:val="DE68C1B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2" w15:restartNumberingAfterBreak="0">
    <w:nsid w:val="31C47BA7"/>
    <w:multiLevelType w:val="multilevel"/>
    <w:tmpl w:val="EEDE4CB4"/>
    <w:lvl w:ilvl="0">
      <w:start w:val="1"/>
      <w:numFmt w:val="lowerLetter"/>
      <w:lvlText w:val="%1)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0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32E818B8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6" w15:restartNumberingAfterBreak="0">
    <w:nsid w:val="377B2B9D"/>
    <w:multiLevelType w:val="multilevel"/>
    <w:tmpl w:val="2E5E49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8E0DF8"/>
    <w:multiLevelType w:val="multilevel"/>
    <w:tmpl w:val="138A0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385D1593"/>
    <w:multiLevelType w:val="multilevel"/>
    <w:tmpl w:val="C8A01F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9BC1730"/>
    <w:multiLevelType w:val="multilevel"/>
    <w:tmpl w:val="0FBC25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9E24819"/>
    <w:multiLevelType w:val="multilevel"/>
    <w:tmpl w:val="31B2D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B37620C"/>
    <w:multiLevelType w:val="multilevel"/>
    <w:tmpl w:val="83E8BD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EEB0550"/>
    <w:multiLevelType w:val="multilevel"/>
    <w:tmpl w:val="202EF2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51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" w:hanging="1440"/>
      </w:pPr>
    </w:lvl>
  </w:abstractNum>
  <w:abstractNum w:abstractNumId="44" w15:restartNumberingAfterBreak="0">
    <w:nsid w:val="40565799"/>
    <w:multiLevelType w:val="multilevel"/>
    <w:tmpl w:val="B052ECB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  <w:rPr>
        <w:rFonts w:ascii="Times New Roman" w:hAnsi="Times New Roman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5131C09"/>
    <w:multiLevelType w:val="hybridMultilevel"/>
    <w:tmpl w:val="68969F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A7AE4"/>
    <w:multiLevelType w:val="multilevel"/>
    <w:tmpl w:val="9D72A2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499B7276"/>
    <w:multiLevelType w:val="multilevel"/>
    <w:tmpl w:val="9C4C8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EAB3124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06A378C"/>
    <w:multiLevelType w:val="multilevel"/>
    <w:tmpl w:val="78F6D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35D5EAA"/>
    <w:multiLevelType w:val="multilevel"/>
    <w:tmpl w:val="B090F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7E95904"/>
    <w:multiLevelType w:val="multilevel"/>
    <w:tmpl w:val="5066B2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F940BC9"/>
    <w:multiLevelType w:val="multilevel"/>
    <w:tmpl w:val="8E5E48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5C0720"/>
    <w:multiLevelType w:val="multilevel"/>
    <w:tmpl w:val="EBC0D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D4AAE"/>
    <w:multiLevelType w:val="multilevel"/>
    <w:tmpl w:val="94C01A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8" w15:restartNumberingAfterBreak="0">
    <w:nsid w:val="6A046550"/>
    <w:multiLevelType w:val="multilevel"/>
    <w:tmpl w:val="10B2C9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9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6FD75FC8"/>
    <w:multiLevelType w:val="multilevel"/>
    <w:tmpl w:val="783E55C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71" w15:restartNumberingAfterBreak="0">
    <w:nsid w:val="705A6F15"/>
    <w:multiLevelType w:val="hybridMultilevel"/>
    <w:tmpl w:val="7D0A465C"/>
    <w:lvl w:ilvl="0" w:tplc="9866F5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3" w15:restartNumberingAfterBreak="0">
    <w:nsid w:val="78522B9E"/>
    <w:multiLevelType w:val="multilevel"/>
    <w:tmpl w:val="F290079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75" w15:restartNumberingAfterBreak="0">
    <w:nsid w:val="7A0F59C5"/>
    <w:multiLevelType w:val="multilevel"/>
    <w:tmpl w:val="43B62E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6" w15:restartNumberingAfterBreak="0">
    <w:nsid w:val="7B7D3522"/>
    <w:multiLevelType w:val="multilevel"/>
    <w:tmpl w:val="2AD243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8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9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0" w15:restartNumberingAfterBreak="0">
    <w:nsid w:val="7F3D1609"/>
    <w:multiLevelType w:val="multilevel"/>
    <w:tmpl w:val="153AD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7FB33B4A"/>
    <w:multiLevelType w:val="multilevel"/>
    <w:tmpl w:val="9D4A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2"/>
  </w:num>
  <w:num w:numId="4">
    <w:abstractNumId w:val="61"/>
  </w:num>
  <w:num w:numId="5">
    <w:abstractNumId w:val="13"/>
  </w:num>
  <w:num w:numId="6">
    <w:abstractNumId w:val="63"/>
  </w:num>
  <w:num w:numId="7">
    <w:abstractNumId w:val="39"/>
  </w:num>
  <w:num w:numId="8">
    <w:abstractNumId w:val="33"/>
  </w:num>
  <w:num w:numId="9">
    <w:abstractNumId w:val="40"/>
  </w:num>
  <w:num w:numId="10">
    <w:abstractNumId w:val="22"/>
  </w:num>
  <w:num w:numId="11">
    <w:abstractNumId w:val="35"/>
  </w:num>
  <w:num w:numId="12">
    <w:abstractNumId w:val="79"/>
  </w:num>
  <w:num w:numId="13">
    <w:abstractNumId w:val="45"/>
  </w:num>
  <w:num w:numId="14">
    <w:abstractNumId w:val="1"/>
  </w:num>
  <w:num w:numId="15">
    <w:abstractNumId w:val="51"/>
  </w:num>
  <w:num w:numId="16">
    <w:abstractNumId w:val="15"/>
  </w:num>
  <w:num w:numId="17">
    <w:abstractNumId w:val="5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8"/>
  </w:num>
  <w:num w:numId="23">
    <w:abstractNumId w:val="78"/>
  </w:num>
  <w:num w:numId="24">
    <w:abstractNumId w:val="69"/>
  </w:num>
  <w:num w:numId="25">
    <w:abstractNumId w:val="29"/>
  </w:num>
  <w:num w:numId="26">
    <w:abstractNumId w:val="55"/>
  </w:num>
  <w:num w:numId="27">
    <w:abstractNumId w:val="5"/>
  </w:num>
  <w:num w:numId="28">
    <w:abstractNumId w:val="21"/>
  </w:num>
  <w:num w:numId="29">
    <w:abstractNumId w:val="18"/>
  </w:num>
  <w:num w:numId="30">
    <w:abstractNumId w:val="60"/>
  </w:num>
  <w:num w:numId="31">
    <w:abstractNumId w:val="14"/>
  </w:num>
  <w:num w:numId="32">
    <w:abstractNumId w:val="57"/>
  </w:num>
  <w:num w:numId="33">
    <w:abstractNumId w:val="30"/>
  </w:num>
  <w:num w:numId="34">
    <w:abstractNumId w:val="48"/>
  </w:num>
  <w:num w:numId="35">
    <w:abstractNumId w:val="72"/>
  </w:num>
  <w:num w:numId="36">
    <w:abstractNumId w:val="49"/>
  </w:num>
  <w:num w:numId="37">
    <w:abstractNumId w:val="7"/>
  </w:num>
  <w:num w:numId="38">
    <w:abstractNumId w:val="74"/>
  </w:num>
  <w:num w:numId="39">
    <w:abstractNumId w:val="66"/>
  </w:num>
  <w:num w:numId="40">
    <w:abstractNumId w:val="77"/>
  </w:num>
  <w:num w:numId="41">
    <w:abstractNumId w:val="24"/>
  </w:num>
  <w:num w:numId="42">
    <w:abstractNumId w:val="64"/>
  </w:num>
  <w:num w:numId="43">
    <w:abstractNumId w:val="25"/>
  </w:num>
  <w:num w:numId="44">
    <w:abstractNumId w:val="73"/>
  </w:num>
  <w:num w:numId="45">
    <w:abstractNumId w:val="9"/>
  </w:num>
  <w:num w:numId="46">
    <w:abstractNumId w:val="43"/>
  </w:num>
  <w:num w:numId="47">
    <w:abstractNumId w:val="17"/>
  </w:num>
  <w:num w:numId="48">
    <w:abstractNumId w:val="41"/>
  </w:num>
  <w:num w:numId="49">
    <w:abstractNumId w:val="3"/>
  </w:num>
  <w:num w:numId="50">
    <w:abstractNumId w:val="42"/>
  </w:num>
  <w:num w:numId="51">
    <w:abstractNumId w:val="16"/>
  </w:num>
  <w:num w:numId="52">
    <w:abstractNumId w:val="76"/>
  </w:num>
  <w:num w:numId="53">
    <w:abstractNumId w:val="53"/>
  </w:num>
  <w:num w:numId="54">
    <w:abstractNumId w:val="80"/>
  </w:num>
  <w:num w:numId="55">
    <w:abstractNumId w:val="68"/>
  </w:num>
  <w:num w:numId="56">
    <w:abstractNumId w:val="67"/>
  </w:num>
  <w:num w:numId="57">
    <w:abstractNumId w:val="2"/>
  </w:num>
  <w:num w:numId="58">
    <w:abstractNumId w:val="62"/>
  </w:num>
  <w:num w:numId="59">
    <w:abstractNumId w:val="0"/>
  </w:num>
  <w:num w:numId="60">
    <w:abstractNumId w:val="10"/>
  </w:num>
  <w:num w:numId="61">
    <w:abstractNumId w:val="32"/>
  </w:num>
  <w:num w:numId="62">
    <w:abstractNumId w:val="44"/>
  </w:num>
  <w:num w:numId="63">
    <w:abstractNumId w:val="70"/>
  </w:num>
  <w:num w:numId="64">
    <w:abstractNumId w:val="36"/>
  </w:num>
  <w:num w:numId="65">
    <w:abstractNumId w:val="28"/>
  </w:num>
  <w:num w:numId="66">
    <w:abstractNumId w:val="59"/>
  </w:num>
  <w:num w:numId="67">
    <w:abstractNumId w:val="31"/>
  </w:num>
  <w:num w:numId="68">
    <w:abstractNumId w:val="37"/>
  </w:num>
  <w:num w:numId="69">
    <w:abstractNumId w:val="4"/>
  </w:num>
  <w:num w:numId="70">
    <w:abstractNumId w:val="38"/>
  </w:num>
  <w:num w:numId="71">
    <w:abstractNumId w:val="27"/>
  </w:num>
  <w:num w:numId="72">
    <w:abstractNumId w:val="47"/>
  </w:num>
  <w:num w:numId="73">
    <w:abstractNumId w:val="26"/>
  </w:num>
  <w:num w:numId="74">
    <w:abstractNumId w:val="75"/>
  </w:num>
  <w:num w:numId="75">
    <w:abstractNumId w:val="65"/>
  </w:num>
  <w:num w:numId="76">
    <w:abstractNumId w:val="54"/>
  </w:num>
  <w:num w:numId="77">
    <w:abstractNumId w:val="56"/>
  </w:num>
  <w:num w:numId="78">
    <w:abstractNumId w:val="81"/>
  </w:num>
  <w:num w:numId="79">
    <w:abstractNumId w:val="23"/>
  </w:num>
  <w:num w:numId="80">
    <w:abstractNumId w:val="46"/>
  </w:num>
  <w:num w:numId="81">
    <w:abstractNumId w:val="71"/>
  </w:num>
  <w:num w:numId="82">
    <w:abstractNumId w:val="11"/>
  </w:num>
  <w:num w:numId="83">
    <w:abstractNumId w:val="20"/>
  </w:num>
  <w:num w:numId="84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217E6"/>
    <w:rsid w:val="00042A94"/>
    <w:rsid w:val="000632D1"/>
    <w:rsid w:val="00080595"/>
    <w:rsid w:val="00083E16"/>
    <w:rsid w:val="00093546"/>
    <w:rsid w:val="000C1433"/>
    <w:rsid w:val="000D3665"/>
    <w:rsid w:val="000D6A14"/>
    <w:rsid w:val="000F0CB8"/>
    <w:rsid w:val="001429D6"/>
    <w:rsid w:val="001479ED"/>
    <w:rsid w:val="0018107E"/>
    <w:rsid w:val="001A38AC"/>
    <w:rsid w:val="001A6C3C"/>
    <w:rsid w:val="001B2890"/>
    <w:rsid w:val="001F0A9D"/>
    <w:rsid w:val="00226C25"/>
    <w:rsid w:val="00277DDF"/>
    <w:rsid w:val="00292605"/>
    <w:rsid w:val="00297AC2"/>
    <w:rsid w:val="002B431A"/>
    <w:rsid w:val="002C0BCB"/>
    <w:rsid w:val="002D0B77"/>
    <w:rsid w:val="002E74AB"/>
    <w:rsid w:val="003053EF"/>
    <w:rsid w:val="00333769"/>
    <w:rsid w:val="00340715"/>
    <w:rsid w:val="00364445"/>
    <w:rsid w:val="00373242"/>
    <w:rsid w:val="00373F59"/>
    <w:rsid w:val="00381787"/>
    <w:rsid w:val="00384453"/>
    <w:rsid w:val="00395FF5"/>
    <w:rsid w:val="003D684E"/>
    <w:rsid w:val="003F34A5"/>
    <w:rsid w:val="00412792"/>
    <w:rsid w:val="0042488B"/>
    <w:rsid w:val="00451026"/>
    <w:rsid w:val="00457345"/>
    <w:rsid w:val="004759BA"/>
    <w:rsid w:val="004823EA"/>
    <w:rsid w:val="004A0C9E"/>
    <w:rsid w:val="004A7B9F"/>
    <w:rsid w:val="004B6F71"/>
    <w:rsid w:val="004D2595"/>
    <w:rsid w:val="004E229A"/>
    <w:rsid w:val="004E563E"/>
    <w:rsid w:val="004F201D"/>
    <w:rsid w:val="005040F1"/>
    <w:rsid w:val="00504531"/>
    <w:rsid w:val="00521CA1"/>
    <w:rsid w:val="00522448"/>
    <w:rsid w:val="00522FDC"/>
    <w:rsid w:val="00534F61"/>
    <w:rsid w:val="005656C6"/>
    <w:rsid w:val="00572A20"/>
    <w:rsid w:val="00583798"/>
    <w:rsid w:val="005E13E0"/>
    <w:rsid w:val="005E7150"/>
    <w:rsid w:val="005F3308"/>
    <w:rsid w:val="00612C62"/>
    <w:rsid w:val="00667D4A"/>
    <w:rsid w:val="00685693"/>
    <w:rsid w:val="006C3CC2"/>
    <w:rsid w:val="006D0272"/>
    <w:rsid w:val="006D4DE3"/>
    <w:rsid w:val="006E659A"/>
    <w:rsid w:val="007165C6"/>
    <w:rsid w:val="0071751F"/>
    <w:rsid w:val="00722FD5"/>
    <w:rsid w:val="007237CB"/>
    <w:rsid w:val="007459E8"/>
    <w:rsid w:val="0075523F"/>
    <w:rsid w:val="0077575F"/>
    <w:rsid w:val="007A2EFA"/>
    <w:rsid w:val="007D1548"/>
    <w:rsid w:val="007E6149"/>
    <w:rsid w:val="008021AB"/>
    <w:rsid w:val="008318EF"/>
    <w:rsid w:val="0083378A"/>
    <w:rsid w:val="00847190"/>
    <w:rsid w:val="00853124"/>
    <w:rsid w:val="0087221C"/>
    <w:rsid w:val="008925C7"/>
    <w:rsid w:val="00893817"/>
    <w:rsid w:val="00893B7D"/>
    <w:rsid w:val="00893E38"/>
    <w:rsid w:val="008A730A"/>
    <w:rsid w:val="008B1F56"/>
    <w:rsid w:val="008C3554"/>
    <w:rsid w:val="008D04BA"/>
    <w:rsid w:val="008D6113"/>
    <w:rsid w:val="008F2157"/>
    <w:rsid w:val="008F3653"/>
    <w:rsid w:val="008F40AC"/>
    <w:rsid w:val="008F6406"/>
    <w:rsid w:val="00916FA1"/>
    <w:rsid w:val="009345A1"/>
    <w:rsid w:val="009351D7"/>
    <w:rsid w:val="00944D20"/>
    <w:rsid w:val="00946DBB"/>
    <w:rsid w:val="00991DA4"/>
    <w:rsid w:val="009971D9"/>
    <w:rsid w:val="009A7E65"/>
    <w:rsid w:val="009B44DA"/>
    <w:rsid w:val="00A321C1"/>
    <w:rsid w:val="00A46824"/>
    <w:rsid w:val="00A46AC1"/>
    <w:rsid w:val="00A66357"/>
    <w:rsid w:val="00A92273"/>
    <w:rsid w:val="00AC4DC1"/>
    <w:rsid w:val="00AD227B"/>
    <w:rsid w:val="00AE1355"/>
    <w:rsid w:val="00B12784"/>
    <w:rsid w:val="00B278C6"/>
    <w:rsid w:val="00B72E3B"/>
    <w:rsid w:val="00B92F96"/>
    <w:rsid w:val="00B9550B"/>
    <w:rsid w:val="00BC6CFC"/>
    <w:rsid w:val="00BE210F"/>
    <w:rsid w:val="00C20070"/>
    <w:rsid w:val="00C2042F"/>
    <w:rsid w:val="00C21401"/>
    <w:rsid w:val="00C30843"/>
    <w:rsid w:val="00C42F5E"/>
    <w:rsid w:val="00C461C0"/>
    <w:rsid w:val="00C51FE9"/>
    <w:rsid w:val="00C52504"/>
    <w:rsid w:val="00C56C53"/>
    <w:rsid w:val="00C66176"/>
    <w:rsid w:val="00C714E4"/>
    <w:rsid w:val="00C73702"/>
    <w:rsid w:val="00C87511"/>
    <w:rsid w:val="00CB143A"/>
    <w:rsid w:val="00CC01B4"/>
    <w:rsid w:val="00CC4827"/>
    <w:rsid w:val="00CD186F"/>
    <w:rsid w:val="00CE691C"/>
    <w:rsid w:val="00CF4D85"/>
    <w:rsid w:val="00CF73F3"/>
    <w:rsid w:val="00D200C2"/>
    <w:rsid w:val="00D30706"/>
    <w:rsid w:val="00D4191E"/>
    <w:rsid w:val="00D4608A"/>
    <w:rsid w:val="00D610D4"/>
    <w:rsid w:val="00D71D00"/>
    <w:rsid w:val="00D84872"/>
    <w:rsid w:val="00D97DE1"/>
    <w:rsid w:val="00DB15C2"/>
    <w:rsid w:val="00DB3933"/>
    <w:rsid w:val="00DB6D97"/>
    <w:rsid w:val="00DC24B3"/>
    <w:rsid w:val="00DC4FD3"/>
    <w:rsid w:val="00DC7FBE"/>
    <w:rsid w:val="00DE7993"/>
    <w:rsid w:val="00E035C5"/>
    <w:rsid w:val="00E0413D"/>
    <w:rsid w:val="00E13D73"/>
    <w:rsid w:val="00E256D7"/>
    <w:rsid w:val="00E35904"/>
    <w:rsid w:val="00E4486C"/>
    <w:rsid w:val="00E571D4"/>
    <w:rsid w:val="00E67C6A"/>
    <w:rsid w:val="00E779F3"/>
    <w:rsid w:val="00E824FC"/>
    <w:rsid w:val="00E8416B"/>
    <w:rsid w:val="00E844F6"/>
    <w:rsid w:val="00E85517"/>
    <w:rsid w:val="00EA20CD"/>
    <w:rsid w:val="00EE7B23"/>
    <w:rsid w:val="00EF70AE"/>
    <w:rsid w:val="00FB1F0F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D79BF1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D85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CC4827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CC4827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qFormat/>
    <w:rsid w:val="00CC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CC4827"/>
  </w:style>
  <w:style w:type="character" w:customStyle="1" w:styleId="Domylnaczcionkaakapitu3">
    <w:name w:val="Domyślna czcionka akapitu3"/>
    <w:qFormat/>
    <w:rsid w:val="00CC4827"/>
  </w:style>
  <w:style w:type="character" w:customStyle="1" w:styleId="Numerstrony1">
    <w:name w:val="Numer strony1"/>
    <w:basedOn w:val="Domylnaczcionkaakapitu2"/>
    <w:qFormat/>
    <w:rsid w:val="00CC4827"/>
  </w:style>
  <w:style w:type="character" w:customStyle="1" w:styleId="Znakiwypunktowania">
    <w:name w:val="Znaki wypunktowania"/>
    <w:qFormat/>
    <w:rsid w:val="00CC4827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CC4827"/>
    <w:rPr>
      <w:b/>
      <w:bCs/>
    </w:rPr>
  </w:style>
  <w:style w:type="character" w:customStyle="1" w:styleId="Odwoaniedokomentarza2">
    <w:name w:val="Odwołanie do komentarza2"/>
    <w:qFormat/>
    <w:rsid w:val="00CC4827"/>
    <w:rPr>
      <w:sz w:val="16"/>
      <w:szCs w:val="16"/>
    </w:rPr>
  </w:style>
  <w:style w:type="character" w:customStyle="1" w:styleId="NagwekZnak1">
    <w:name w:val="Nagłówek Znak1"/>
    <w:qFormat/>
    <w:rsid w:val="00CC4827"/>
    <w:rPr>
      <w:szCs w:val="21"/>
    </w:rPr>
  </w:style>
  <w:style w:type="character" w:customStyle="1" w:styleId="TekstpodstawowyZnak1">
    <w:name w:val="Tekst podstawowy Znak1"/>
    <w:qFormat/>
    <w:rsid w:val="00CC4827"/>
    <w:rPr>
      <w:szCs w:val="21"/>
    </w:rPr>
  </w:style>
  <w:style w:type="character" w:customStyle="1" w:styleId="TekstpodstawowywcityZnak1">
    <w:name w:val="Tekst podstawowy wcięty Znak1"/>
    <w:qFormat/>
    <w:rsid w:val="00CC4827"/>
    <w:rPr>
      <w:szCs w:val="21"/>
    </w:rPr>
  </w:style>
  <w:style w:type="character" w:customStyle="1" w:styleId="TekstdymkaZnak1">
    <w:name w:val="Tekst dymka Znak1"/>
    <w:qFormat/>
    <w:rsid w:val="00CC4827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CC4827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CC4827"/>
    <w:rPr>
      <w:sz w:val="20"/>
      <w:szCs w:val="18"/>
    </w:rPr>
  </w:style>
  <w:style w:type="character" w:customStyle="1" w:styleId="TematkomentarzaZnak2">
    <w:name w:val="Temat komentarza Znak2"/>
    <w:qFormat/>
    <w:rsid w:val="00CC4827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CC4827"/>
    <w:rPr>
      <w:sz w:val="16"/>
      <w:szCs w:val="14"/>
    </w:rPr>
  </w:style>
  <w:style w:type="character" w:customStyle="1" w:styleId="ZwykytekstZnak1">
    <w:name w:val="Zwykły tekst Znak1"/>
    <w:qFormat/>
    <w:rsid w:val="00CC4827"/>
    <w:rPr>
      <w:rFonts w:ascii="Consolas" w:hAnsi="Consolas"/>
      <w:sz w:val="21"/>
      <w:szCs w:val="19"/>
    </w:rPr>
  </w:style>
  <w:style w:type="character" w:customStyle="1" w:styleId="Tekstpodstawowyzwciciem2Znak">
    <w:name w:val="Tekst podstawowy z wcięciem 2 Znak"/>
    <w:qFormat/>
    <w:rsid w:val="00CC482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CC4827"/>
    <w:rPr>
      <w:rFonts w:ascii="Symbol" w:hAnsi="Symbol" w:cs="Symbol"/>
    </w:rPr>
  </w:style>
  <w:style w:type="character" w:customStyle="1" w:styleId="WWCharLFO2LVL2">
    <w:name w:val="WW_CharLFO2LVL2"/>
    <w:qFormat/>
    <w:rsid w:val="00CC4827"/>
    <w:rPr>
      <w:rFonts w:ascii="OpenSymbol" w:hAnsi="OpenSymbol" w:cs="OpenSymbol"/>
    </w:rPr>
  </w:style>
  <w:style w:type="character" w:customStyle="1" w:styleId="WWCharLFO2LVL3">
    <w:name w:val="WW_CharLFO2LVL3"/>
    <w:qFormat/>
    <w:rsid w:val="00CC4827"/>
    <w:rPr>
      <w:rFonts w:ascii="OpenSymbol" w:hAnsi="OpenSymbol" w:cs="OpenSymbol"/>
    </w:rPr>
  </w:style>
  <w:style w:type="character" w:customStyle="1" w:styleId="WWCharLFO2LVL4">
    <w:name w:val="WW_CharLFO2LVL4"/>
    <w:qFormat/>
    <w:rsid w:val="00CC4827"/>
    <w:rPr>
      <w:rFonts w:ascii="Symbol" w:hAnsi="Symbol" w:cs="Symbol"/>
    </w:rPr>
  </w:style>
  <w:style w:type="character" w:customStyle="1" w:styleId="WWCharLFO2LVL5">
    <w:name w:val="WW_CharLFO2LVL5"/>
    <w:qFormat/>
    <w:rsid w:val="00CC4827"/>
    <w:rPr>
      <w:rFonts w:ascii="OpenSymbol" w:hAnsi="OpenSymbol" w:cs="OpenSymbol"/>
    </w:rPr>
  </w:style>
  <w:style w:type="character" w:customStyle="1" w:styleId="WWCharLFO2LVL6">
    <w:name w:val="WW_CharLFO2LVL6"/>
    <w:qFormat/>
    <w:rsid w:val="00CC4827"/>
    <w:rPr>
      <w:rFonts w:ascii="OpenSymbol" w:hAnsi="OpenSymbol" w:cs="OpenSymbol"/>
    </w:rPr>
  </w:style>
  <w:style w:type="character" w:customStyle="1" w:styleId="WWCharLFO2LVL7">
    <w:name w:val="WW_CharLFO2LVL7"/>
    <w:qFormat/>
    <w:rsid w:val="00CC4827"/>
    <w:rPr>
      <w:rFonts w:ascii="Symbol" w:hAnsi="Symbol" w:cs="Symbol"/>
    </w:rPr>
  </w:style>
  <w:style w:type="character" w:customStyle="1" w:styleId="WWCharLFO2LVL8">
    <w:name w:val="WW_CharLFO2LVL8"/>
    <w:qFormat/>
    <w:rsid w:val="00CC4827"/>
    <w:rPr>
      <w:rFonts w:ascii="OpenSymbol" w:hAnsi="OpenSymbol" w:cs="OpenSymbol"/>
    </w:rPr>
  </w:style>
  <w:style w:type="character" w:customStyle="1" w:styleId="WWCharLFO2LVL9">
    <w:name w:val="WW_CharLFO2LVL9"/>
    <w:qFormat/>
    <w:rsid w:val="00CC4827"/>
    <w:rPr>
      <w:rFonts w:ascii="OpenSymbol" w:hAnsi="OpenSymbol" w:cs="OpenSymbol"/>
    </w:rPr>
  </w:style>
  <w:style w:type="character" w:customStyle="1" w:styleId="WWCharLFO3LVL1">
    <w:name w:val="WW_CharLFO3LVL1"/>
    <w:qFormat/>
    <w:rsid w:val="00CC4827"/>
    <w:rPr>
      <w:rFonts w:ascii="Symbol" w:hAnsi="Symbol" w:cs="Symbol"/>
    </w:rPr>
  </w:style>
  <w:style w:type="character" w:customStyle="1" w:styleId="WWCharLFO3LVL2">
    <w:name w:val="WW_CharLFO3LVL2"/>
    <w:qFormat/>
    <w:rsid w:val="00CC4827"/>
    <w:rPr>
      <w:rFonts w:ascii="OpenSymbol" w:hAnsi="OpenSymbol" w:cs="OpenSymbol"/>
    </w:rPr>
  </w:style>
  <w:style w:type="character" w:customStyle="1" w:styleId="WWCharLFO3LVL3">
    <w:name w:val="WW_CharLFO3LVL3"/>
    <w:qFormat/>
    <w:rsid w:val="00CC4827"/>
    <w:rPr>
      <w:rFonts w:ascii="OpenSymbol" w:hAnsi="OpenSymbol" w:cs="OpenSymbol"/>
    </w:rPr>
  </w:style>
  <w:style w:type="character" w:customStyle="1" w:styleId="WWCharLFO3LVL4">
    <w:name w:val="WW_CharLFO3LVL4"/>
    <w:qFormat/>
    <w:rsid w:val="00CC4827"/>
    <w:rPr>
      <w:rFonts w:ascii="Symbol" w:hAnsi="Symbol" w:cs="Symbol"/>
    </w:rPr>
  </w:style>
  <w:style w:type="character" w:customStyle="1" w:styleId="WWCharLFO3LVL5">
    <w:name w:val="WW_CharLFO3LVL5"/>
    <w:qFormat/>
    <w:rsid w:val="00CC4827"/>
    <w:rPr>
      <w:rFonts w:ascii="OpenSymbol" w:hAnsi="OpenSymbol" w:cs="OpenSymbol"/>
    </w:rPr>
  </w:style>
  <w:style w:type="character" w:customStyle="1" w:styleId="WWCharLFO3LVL6">
    <w:name w:val="WW_CharLFO3LVL6"/>
    <w:qFormat/>
    <w:rsid w:val="00CC4827"/>
    <w:rPr>
      <w:rFonts w:ascii="OpenSymbol" w:hAnsi="OpenSymbol" w:cs="OpenSymbol"/>
    </w:rPr>
  </w:style>
  <w:style w:type="character" w:customStyle="1" w:styleId="WWCharLFO3LVL7">
    <w:name w:val="WW_CharLFO3LVL7"/>
    <w:qFormat/>
    <w:rsid w:val="00CC4827"/>
    <w:rPr>
      <w:rFonts w:ascii="Symbol" w:hAnsi="Symbol" w:cs="Symbol"/>
    </w:rPr>
  </w:style>
  <w:style w:type="character" w:customStyle="1" w:styleId="WWCharLFO3LVL8">
    <w:name w:val="WW_CharLFO3LVL8"/>
    <w:qFormat/>
    <w:rsid w:val="00CC4827"/>
    <w:rPr>
      <w:rFonts w:ascii="OpenSymbol" w:hAnsi="OpenSymbol" w:cs="OpenSymbol"/>
    </w:rPr>
  </w:style>
  <w:style w:type="character" w:customStyle="1" w:styleId="WWCharLFO3LVL9">
    <w:name w:val="WW_CharLFO3LVL9"/>
    <w:qFormat/>
    <w:rsid w:val="00CC4827"/>
    <w:rPr>
      <w:rFonts w:ascii="OpenSymbol" w:hAnsi="OpenSymbol" w:cs="OpenSymbol"/>
    </w:rPr>
  </w:style>
  <w:style w:type="character" w:customStyle="1" w:styleId="WWCharLFO4LVL1">
    <w:name w:val="WW_CharLFO4LVL1"/>
    <w:qFormat/>
    <w:rsid w:val="00CC4827"/>
    <w:rPr>
      <w:rFonts w:ascii="Symbol" w:hAnsi="Symbol" w:cs="Symbol"/>
    </w:rPr>
  </w:style>
  <w:style w:type="character" w:customStyle="1" w:styleId="WWCharLFO4LVL2">
    <w:name w:val="WW_CharLFO4LVL2"/>
    <w:qFormat/>
    <w:rsid w:val="00CC4827"/>
    <w:rPr>
      <w:rFonts w:ascii="OpenSymbol" w:hAnsi="OpenSymbol" w:cs="OpenSymbol"/>
    </w:rPr>
  </w:style>
  <w:style w:type="character" w:customStyle="1" w:styleId="WWCharLFO4LVL3">
    <w:name w:val="WW_CharLFO4LVL3"/>
    <w:qFormat/>
    <w:rsid w:val="00CC4827"/>
    <w:rPr>
      <w:rFonts w:ascii="OpenSymbol" w:hAnsi="OpenSymbol" w:cs="OpenSymbol"/>
    </w:rPr>
  </w:style>
  <w:style w:type="character" w:customStyle="1" w:styleId="WWCharLFO4LVL4">
    <w:name w:val="WW_CharLFO4LVL4"/>
    <w:qFormat/>
    <w:rsid w:val="00CC4827"/>
    <w:rPr>
      <w:rFonts w:ascii="Symbol" w:hAnsi="Symbol" w:cs="Symbol"/>
    </w:rPr>
  </w:style>
  <w:style w:type="character" w:customStyle="1" w:styleId="WWCharLFO4LVL5">
    <w:name w:val="WW_CharLFO4LVL5"/>
    <w:qFormat/>
    <w:rsid w:val="00CC4827"/>
    <w:rPr>
      <w:rFonts w:ascii="OpenSymbol" w:hAnsi="OpenSymbol" w:cs="OpenSymbol"/>
    </w:rPr>
  </w:style>
  <w:style w:type="character" w:customStyle="1" w:styleId="WWCharLFO4LVL6">
    <w:name w:val="WW_CharLFO4LVL6"/>
    <w:qFormat/>
    <w:rsid w:val="00CC4827"/>
    <w:rPr>
      <w:rFonts w:ascii="OpenSymbol" w:hAnsi="OpenSymbol" w:cs="OpenSymbol"/>
    </w:rPr>
  </w:style>
  <w:style w:type="character" w:customStyle="1" w:styleId="WWCharLFO4LVL7">
    <w:name w:val="WW_CharLFO4LVL7"/>
    <w:qFormat/>
    <w:rsid w:val="00CC4827"/>
    <w:rPr>
      <w:rFonts w:ascii="Symbol" w:hAnsi="Symbol" w:cs="Symbol"/>
    </w:rPr>
  </w:style>
  <w:style w:type="character" w:customStyle="1" w:styleId="WWCharLFO4LVL8">
    <w:name w:val="WW_CharLFO4LVL8"/>
    <w:qFormat/>
    <w:rsid w:val="00CC4827"/>
    <w:rPr>
      <w:rFonts w:ascii="OpenSymbol" w:hAnsi="OpenSymbol" w:cs="OpenSymbol"/>
    </w:rPr>
  </w:style>
  <w:style w:type="character" w:customStyle="1" w:styleId="WWCharLFO4LVL9">
    <w:name w:val="WW_CharLFO4LVL9"/>
    <w:qFormat/>
    <w:rsid w:val="00CC4827"/>
    <w:rPr>
      <w:rFonts w:ascii="OpenSymbol" w:hAnsi="OpenSymbol" w:cs="OpenSymbol"/>
    </w:rPr>
  </w:style>
  <w:style w:type="character" w:customStyle="1" w:styleId="WWCharLFO5LVL1">
    <w:name w:val="WW_CharLFO5LVL1"/>
    <w:qFormat/>
    <w:rsid w:val="00CC4827"/>
    <w:rPr>
      <w:rFonts w:ascii="Symbol" w:hAnsi="Symbol" w:cs="Symbol"/>
    </w:rPr>
  </w:style>
  <w:style w:type="character" w:customStyle="1" w:styleId="WWCharLFO5LVL2">
    <w:name w:val="WW_CharLFO5LVL2"/>
    <w:qFormat/>
    <w:rsid w:val="00CC4827"/>
    <w:rPr>
      <w:rFonts w:ascii="OpenSymbol" w:hAnsi="OpenSymbol" w:cs="OpenSymbol"/>
    </w:rPr>
  </w:style>
  <w:style w:type="character" w:customStyle="1" w:styleId="WWCharLFO5LVL3">
    <w:name w:val="WW_CharLFO5LVL3"/>
    <w:qFormat/>
    <w:rsid w:val="00CC4827"/>
    <w:rPr>
      <w:rFonts w:ascii="OpenSymbol" w:hAnsi="OpenSymbol" w:cs="OpenSymbol"/>
    </w:rPr>
  </w:style>
  <w:style w:type="character" w:customStyle="1" w:styleId="WWCharLFO5LVL4">
    <w:name w:val="WW_CharLFO5LVL4"/>
    <w:qFormat/>
    <w:rsid w:val="00CC4827"/>
    <w:rPr>
      <w:rFonts w:ascii="Symbol" w:hAnsi="Symbol" w:cs="Symbol"/>
    </w:rPr>
  </w:style>
  <w:style w:type="character" w:customStyle="1" w:styleId="WWCharLFO5LVL5">
    <w:name w:val="WW_CharLFO5LVL5"/>
    <w:qFormat/>
    <w:rsid w:val="00CC4827"/>
    <w:rPr>
      <w:rFonts w:ascii="OpenSymbol" w:hAnsi="OpenSymbol" w:cs="OpenSymbol"/>
    </w:rPr>
  </w:style>
  <w:style w:type="character" w:customStyle="1" w:styleId="WWCharLFO5LVL6">
    <w:name w:val="WW_CharLFO5LVL6"/>
    <w:qFormat/>
    <w:rsid w:val="00CC4827"/>
    <w:rPr>
      <w:rFonts w:ascii="OpenSymbol" w:hAnsi="OpenSymbol" w:cs="OpenSymbol"/>
    </w:rPr>
  </w:style>
  <w:style w:type="character" w:customStyle="1" w:styleId="WWCharLFO5LVL7">
    <w:name w:val="WW_CharLFO5LVL7"/>
    <w:qFormat/>
    <w:rsid w:val="00CC4827"/>
    <w:rPr>
      <w:rFonts w:ascii="Symbol" w:hAnsi="Symbol" w:cs="Symbol"/>
    </w:rPr>
  </w:style>
  <w:style w:type="character" w:customStyle="1" w:styleId="WWCharLFO5LVL8">
    <w:name w:val="WW_CharLFO5LVL8"/>
    <w:qFormat/>
    <w:rsid w:val="00CC4827"/>
    <w:rPr>
      <w:rFonts w:ascii="OpenSymbol" w:hAnsi="OpenSymbol" w:cs="OpenSymbol"/>
    </w:rPr>
  </w:style>
  <w:style w:type="character" w:customStyle="1" w:styleId="WWCharLFO5LVL9">
    <w:name w:val="WW_CharLFO5LVL9"/>
    <w:qFormat/>
    <w:rsid w:val="00CC4827"/>
    <w:rPr>
      <w:rFonts w:ascii="OpenSymbol" w:hAnsi="OpenSymbol" w:cs="OpenSymbol"/>
    </w:rPr>
  </w:style>
  <w:style w:type="character" w:customStyle="1" w:styleId="WWCharLFO6LVL1">
    <w:name w:val="WW_CharLFO6LVL1"/>
    <w:qFormat/>
    <w:rsid w:val="00CC4827"/>
    <w:rPr>
      <w:rFonts w:ascii="Symbol" w:hAnsi="Symbol" w:cs="Symbol"/>
    </w:rPr>
  </w:style>
  <w:style w:type="character" w:customStyle="1" w:styleId="WWCharLFO6LVL2">
    <w:name w:val="WW_CharLFO6LVL2"/>
    <w:qFormat/>
    <w:rsid w:val="00CC4827"/>
    <w:rPr>
      <w:rFonts w:ascii="OpenSymbol" w:hAnsi="OpenSymbol" w:cs="OpenSymbol"/>
    </w:rPr>
  </w:style>
  <w:style w:type="character" w:customStyle="1" w:styleId="WWCharLFO6LVL3">
    <w:name w:val="WW_CharLFO6LVL3"/>
    <w:qFormat/>
    <w:rsid w:val="00CC4827"/>
    <w:rPr>
      <w:rFonts w:ascii="OpenSymbol" w:hAnsi="OpenSymbol" w:cs="OpenSymbol"/>
    </w:rPr>
  </w:style>
  <w:style w:type="character" w:customStyle="1" w:styleId="WWCharLFO6LVL4">
    <w:name w:val="WW_CharLFO6LVL4"/>
    <w:qFormat/>
    <w:rsid w:val="00CC4827"/>
    <w:rPr>
      <w:rFonts w:ascii="Symbol" w:hAnsi="Symbol" w:cs="Symbol"/>
    </w:rPr>
  </w:style>
  <w:style w:type="character" w:customStyle="1" w:styleId="WWCharLFO6LVL5">
    <w:name w:val="WW_CharLFO6LVL5"/>
    <w:qFormat/>
    <w:rsid w:val="00CC4827"/>
    <w:rPr>
      <w:rFonts w:ascii="OpenSymbol" w:hAnsi="OpenSymbol" w:cs="OpenSymbol"/>
    </w:rPr>
  </w:style>
  <w:style w:type="character" w:customStyle="1" w:styleId="WWCharLFO6LVL6">
    <w:name w:val="WW_CharLFO6LVL6"/>
    <w:qFormat/>
    <w:rsid w:val="00CC4827"/>
    <w:rPr>
      <w:rFonts w:ascii="OpenSymbol" w:hAnsi="OpenSymbol" w:cs="OpenSymbol"/>
    </w:rPr>
  </w:style>
  <w:style w:type="character" w:customStyle="1" w:styleId="WWCharLFO6LVL7">
    <w:name w:val="WW_CharLFO6LVL7"/>
    <w:qFormat/>
    <w:rsid w:val="00CC4827"/>
    <w:rPr>
      <w:rFonts w:ascii="Symbol" w:hAnsi="Symbol" w:cs="Symbol"/>
    </w:rPr>
  </w:style>
  <w:style w:type="character" w:customStyle="1" w:styleId="WWCharLFO6LVL8">
    <w:name w:val="WW_CharLFO6LVL8"/>
    <w:qFormat/>
    <w:rsid w:val="00CC4827"/>
    <w:rPr>
      <w:rFonts w:ascii="OpenSymbol" w:hAnsi="OpenSymbol" w:cs="OpenSymbol"/>
    </w:rPr>
  </w:style>
  <w:style w:type="character" w:customStyle="1" w:styleId="WWCharLFO6LVL9">
    <w:name w:val="WW_CharLFO6LVL9"/>
    <w:qFormat/>
    <w:rsid w:val="00CC4827"/>
    <w:rPr>
      <w:rFonts w:ascii="OpenSymbol" w:hAnsi="OpenSymbol" w:cs="OpenSymbol"/>
    </w:rPr>
  </w:style>
  <w:style w:type="character" w:customStyle="1" w:styleId="WWCharLFO7LVL1">
    <w:name w:val="WW_CharLFO7LVL1"/>
    <w:qFormat/>
    <w:rsid w:val="00CC4827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CC4827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CC4827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CC4827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CC4827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CC4827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CC4827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CC4827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CC4827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CC4827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CC4827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CC4827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CC4827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CC4827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CC4827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CC4827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CC4827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CC4827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CC4827"/>
    <w:rPr>
      <w:rFonts w:ascii="Symbol" w:hAnsi="Symbol"/>
    </w:rPr>
  </w:style>
  <w:style w:type="character" w:customStyle="1" w:styleId="WWCharLFO9LVL2">
    <w:name w:val="WW_CharLFO9LVL2"/>
    <w:qFormat/>
    <w:rsid w:val="00CC4827"/>
    <w:rPr>
      <w:rFonts w:ascii="Courier New" w:hAnsi="Courier New" w:cs="Courier New"/>
    </w:rPr>
  </w:style>
  <w:style w:type="character" w:customStyle="1" w:styleId="WWCharLFO9LVL3">
    <w:name w:val="WW_CharLFO9LVL3"/>
    <w:qFormat/>
    <w:rsid w:val="00CC4827"/>
    <w:rPr>
      <w:rFonts w:ascii="Wingdings" w:hAnsi="Wingdings"/>
    </w:rPr>
  </w:style>
  <w:style w:type="character" w:customStyle="1" w:styleId="WWCharLFO9LVL4">
    <w:name w:val="WW_CharLFO9LVL4"/>
    <w:qFormat/>
    <w:rsid w:val="00CC4827"/>
    <w:rPr>
      <w:rFonts w:ascii="Symbol" w:hAnsi="Symbol"/>
    </w:rPr>
  </w:style>
  <w:style w:type="character" w:customStyle="1" w:styleId="WWCharLFO9LVL5">
    <w:name w:val="WW_CharLFO9LVL5"/>
    <w:qFormat/>
    <w:rsid w:val="00CC4827"/>
    <w:rPr>
      <w:rFonts w:ascii="Courier New" w:hAnsi="Courier New" w:cs="Courier New"/>
    </w:rPr>
  </w:style>
  <w:style w:type="character" w:customStyle="1" w:styleId="WWCharLFO9LVL6">
    <w:name w:val="WW_CharLFO9LVL6"/>
    <w:qFormat/>
    <w:rsid w:val="00CC4827"/>
    <w:rPr>
      <w:rFonts w:ascii="Wingdings" w:hAnsi="Wingdings"/>
    </w:rPr>
  </w:style>
  <w:style w:type="character" w:customStyle="1" w:styleId="WWCharLFO9LVL7">
    <w:name w:val="WW_CharLFO9LVL7"/>
    <w:qFormat/>
    <w:rsid w:val="00CC4827"/>
    <w:rPr>
      <w:rFonts w:ascii="Symbol" w:hAnsi="Symbol"/>
    </w:rPr>
  </w:style>
  <w:style w:type="character" w:customStyle="1" w:styleId="WWCharLFO9LVL8">
    <w:name w:val="WW_CharLFO9LVL8"/>
    <w:qFormat/>
    <w:rsid w:val="00CC4827"/>
    <w:rPr>
      <w:rFonts w:ascii="Courier New" w:hAnsi="Courier New" w:cs="Courier New"/>
    </w:rPr>
  </w:style>
  <w:style w:type="character" w:customStyle="1" w:styleId="WWCharLFO9LVL9">
    <w:name w:val="WW_CharLFO9LVL9"/>
    <w:qFormat/>
    <w:rsid w:val="00CC4827"/>
    <w:rPr>
      <w:rFonts w:ascii="Wingdings" w:hAnsi="Wingdings"/>
    </w:rPr>
  </w:style>
  <w:style w:type="character" w:customStyle="1" w:styleId="WWCharLFO10LVL1">
    <w:name w:val="WW_CharLFO10LVL1"/>
    <w:qFormat/>
    <w:rsid w:val="00CC4827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CC4827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CC4827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CC4827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CC4827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CC4827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CC4827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CC4827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CC4827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CC4827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CC4827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CC4827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CC4827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CC4827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CC4827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CC4827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CC4827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CC4827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CC4827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CC4827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CC4827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CC4827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CC4827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CC4827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CC4827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CC4827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CC4827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CC4827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CC4827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CC4827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CC4827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CC4827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CC4827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CC4827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CC4827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CC4827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CC4827"/>
    <w:rPr>
      <w:rFonts w:ascii="Symbol" w:hAnsi="Symbol"/>
    </w:rPr>
  </w:style>
  <w:style w:type="character" w:customStyle="1" w:styleId="WWCharLFO14LVL2">
    <w:name w:val="WW_CharLFO14LVL2"/>
    <w:qFormat/>
    <w:rsid w:val="00CC4827"/>
    <w:rPr>
      <w:rFonts w:ascii="Courier New" w:hAnsi="Courier New" w:cs="Courier New"/>
    </w:rPr>
  </w:style>
  <w:style w:type="character" w:customStyle="1" w:styleId="WWCharLFO14LVL3">
    <w:name w:val="WW_CharLFO14LVL3"/>
    <w:qFormat/>
    <w:rsid w:val="00CC4827"/>
    <w:rPr>
      <w:rFonts w:ascii="Wingdings" w:hAnsi="Wingdings"/>
    </w:rPr>
  </w:style>
  <w:style w:type="character" w:customStyle="1" w:styleId="WWCharLFO14LVL4">
    <w:name w:val="WW_CharLFO14LVL4"/>
    <w:qFormat/>
    <w:rsid w:val="00CC4827"/>
    <w:rPr>
      <w:rFonts w:ascii="Symbol" w:hAnsi="Symbol"/>
    </w:rPr>
  </w:style>
  <w:style w:type="character" w:customStyle="1" w:styleId="WWCharLFO14LVL5">
    <w:name w:val="WW_CharLFO14LVL5"/>
    <w:qFormat/>
    <w:rsid w:val="00CC4827"/>
    <w:rPr>
      <w:rFonts w:ascii="Courier New" w:hAnsi="Courier New" w:cs="Courier New"/>
    </w:rPr>
  </w:style>
  <w:style w:type="character" w:customStyle="1" w:styleId="WWCharLFO14LVL6">
    <w:name w:val="WW_CharLFO14LVL6"/>
    <w:qFormat/>
    <w:rsid w:val="00CC4827"/>
    <w:rPr>
      <w:rFonts w:ascii="Wingdings" w:hAnsi="Wingdings"/>
    </w:rPr>
  </w:style>
  <w:style w:type="character" w:customStyle="1" w:styleId="WWCharLFO14LVL7">
    <w:name w:val="WW_CharLFO14LVL7"/>
    <w:qFormat/>
    <w:rsid w:val="00CC4827"/>
    <w:rPr>
      <w:rFonts w:ascii="Symbol" w:hAnsi="Symbol"/>
    </w:rPr>
  </w:style>
  <w:style w:type="character" w:customStyle="1" w:styleId="WWCharLFO14LVL8">
    <w:name w:val="WW_CharLFO14LVL8"/>
    <w:qFormat/>
    <w:rsid w:val="00CC4827"/>
    <w:rPr>
      <w:rFonts w:ascii="Courier New" w:hAnsi="Courier New" w:cs="Courier New"/>
    </w:rPr>
  </w:style>
  <w:style w:type="character" w:customStyle="1" w:styleId="WWCharLFO14LVL9">
    <w:name w:val="WW_CharLFO14LVL9"/>
    <w:qFormat/>
    <w:rsid w:val="00CC4827"/>
    <w:rPr>
      <w:rFonts w:ascii="Wingdings" w:hAnsi="Wingdings"/>
    </w:rPr>
  </w:style>
  <w:style w:type="character" w:customStyle="1" w:styleId="WWCharLFO15LVL1">
    <w:name w:val="WW_CharLFO15LVL1"/>
    <w:qFormat/>
    <w:rsid w:val="00CC4827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CC4827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CC4827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CC4827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CC4827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CC4827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CC4827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CC4827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CC4827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CC4827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CC4827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CC4827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CC4827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CC4827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CC4827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CC4827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CC4827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CC4827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CC4827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CC4827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CC4827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CC4827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CC4827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CC4827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CC4827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CC4827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CC4827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CC4827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CC4827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CC4827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CC4827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CC4827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CC4827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CC4827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CC4827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CC4827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CC4827"/>
    <w:rPr>
      <w:rFonts w:ascii="Symbol" w:hAnsi="Symbol"/>
    </w:rPr>
  </w:style>
  <w:style w:type="character" w:customStyle="1" w:styleId="WWCharLFO19LVL2">
    <w:name w:val="WW_CharLFO19LVL2"/>
    <w:qFormat/>
    <w:rsid w:val="00CC4827"/>
    <w:rPr>
      <w:rFonts w:ascii="Courier New" w:hAnsi="Courier New" w:cs="Courier New"/>
    </w:rPr>
  </w:style>
  <w:style w:type="character" w:customStyle="1" w:styleId="WWCharLFO19LVL3">
    <w:name w:val="WW_CharLFO19LVL3"/>
    <w:qFormat/>
    <w:rsid w:val="00CC4827"/>
    <w:rPr>
      <w:rFonts w:ascii="Wingdings" w:hAnsi="Wingdings"/>
    </w:rPr>
  </w:style>
  <w:style w:type="character" w:customStyle="1" w:styleId="WWCharLFO19LVL4">
    <w:name w:val="WW_CharLFO19LVL4"/>
    <w:qFormat/>
    <w:rsid w:val="00CC4827"/>
    <w:rPr>
      <w:rFonts w:ascii="Symbol" w:hAnsi="Symbol"/>
    </w:rPr>
  </w:style>
  <w:style w:type="character" w:customStyle="1" w:styleId="WWCharLFO19LVL5">
    <w:name w:val="WW_CharLFO19LVL5"/>
    <w:qFormat/>
    <w:rsid w:val="00CC4827"/>
    <w:rPr>
      <w:rFonts w:ascii="Courier New" w:hAnsi="Courier New" w:cs="Courier New"/>
    </w:rPr>
  </w:style>
  <w:style w:type="character" w:customStyle="1" w:styleId="WWCharLFO19LVL6">
    <w:name w:val="WW_CharLFO19LVL6"/>
    <w:qFormat/>
    <w:rsid w:val="00CC4827"/>
    <w:rPr>
      <w:rFonts w:ascii="Wingdings" w:hAnsi="Wingdings"/>
    </w:rPr>
  </w:style>
  <w:style w:type="character" w:customStyle="1" w:styleId="WWCharLFO19LVL7">
    <w:name w:val="WW_CharLFO19LVL7"/>
    <w:qFormat/>
    <w:rsid w:val="00CC4827"/>
    <w:rPr>
      <w:rFonts w:ascii="Symbol" w:hAnsi="Symbol"/>
    </w:rPr>
  </w:style>
  <w:style w:type="character" w:customStyle="1" w:styleId="WWCharLFO19LVL8">
    <w:name w:val="WW_CharLFO19LVL8"/>
    <w:qFormat/>
    <w:rsid w:val="00CC4827"/>
    <w:rPr>
      <w:rFonts w:ascii="Courier New" w:hAnsi="Courier New" w:cs="Courier New"/>
    </w:rPr>
  </w:style>
  <w:style w:type="character" w:customStyle="1" w:styleId="WWCharLFO19LVL9">
    <w:name w:val="WW_CharLFO19LVL9"/>
    <w:qFormat/>
    <w:rsid w:val="00CC4827"/>
    <w:rPr>
      <w:rFonts w:ascii="Wingdings" w:hAnsi="Wingdings"/>
    </w:rPr>
  </w:style>
  <w:style w:type="character" w:customStyle="1" w:styleId="WWCharLFO20LVL1">
    <w:name w:val="WW_CharLFO20LVL1"/>
    <w:qFormat/>
    <w:rsid w:val="00CC4827"/>
    <w:rPr>
      <w:rFonts w:ascii="Symbol" w:hAnsi="Symbol"/>
    </w:rPr>
  </w:style>
  <w:style w:type="character" w:customStyle="1" w:styleId="WWCharLFO20LVL2">
    <w:name w:val="WW_CharLFO20LVL2"/>
    <w:qFormat/>
    <w:rsid w:val="00CC4827"/>
    <w:rPr>
      <w:rFonts w:ascii="Courier New" w:hAnsi="Courier New" w:cs="Courier New"/>
    </w:rPr>
  </w:style>
  <w:style w:type="character" w:customStyle="1" w:styleId="WWCharLFO20LVL3">
    <w:name w:val="WW_CharLFO20LVL3"/>
    <w:qFormat/>
    <w:rsid w:val="00CC4827"/>
    <w:rPr>
      <w:rFonts w:ascii="Wingdings" w:hAnsi="Wingdings"/>
    </w:rPr>
  </w:style>
  <w:style w:type="character" w:customStyle="1" w:styleId="WWCharLFO20LVL4">
    <w:name w:val="WW_CharLFO20LVL4"/>
    <w:qFormat/>
    <w:rsid w:val="00CC4827"/>
    <w:rPr>
      <w:rFonts w:ascii="Symbol" w:hAnsi="Symbol"/>
    </w:rPr>
  </w:style>
  <w:style w:type="character" w:customStyle="1" w:styleId="WWCharLFO20LVL5">
    <w:name w:val="WW_CharLFO20LVL5"/>
    <w:qFormat/>
    <w:rsid w:val="00CC4827"/>
    <w:rPr>
      <w:rFonts w:ascii="Courier New" w:hAnsi="Courier New" w:cs="Courier New"/>
    </w:rPr>
  </w:style>
  <w:style w:type="character" w:customStyle="1" w:styleId="WWCharLFO20LVL6">
    <w:name w:val="WW_CharLFO20LVL6"/>
    <w:qFormat/>
    <w:rsid w:val="00CC4827"/>
    <w:rPr>
      <w:rFonts w:ascii="Wingdings" w:hAnsi="Wingdings"/>
    </w:rPr>
  </w:style>
  <w:style w:type="character" w:customStyle="1" w:styleId="WWCharLFO20LVL7">
    <w:name w:val="WW_CharLFO20LVL7"/>
    <w:qFormat/>
    <w:rsid w:val="00CC4827"/>
    <w:rPr>
      <w:rFonts w:ascii="Symbol" w:hAnsi="Symbol"/>
    </w:rPr>
  </w:style>
  <w:style w:type="character" w:customStyle="1" w:styleId="WWCharLFO20LVL8">
    <w:name w:val="WW_CharLFO20LVL8"/>
    <w:qFormat/>
    <w:rsid w:val="00CC4827"/>
    <w:rPr>
      <w:rFonts w:ascii="Courier New" w:hAnsi="Courier New" w:cs="Courier New"/>
    </w:rPr>
  </w:style>
  <w:style w:type="character" w:customStyle="1" w:styleId="WWCharLFO20LVL9">
    <w:name w:val="WW_CharLFO20LVL9"/>
    <w:qFormat/>
    <w:rsid w:val="00CC4827"/>
    <w:rPr>
      <w:rFonts w:ascii="Wingdings" w:hAnsi="Wingdings"/>
    </w:rPr>
  </w:style>
  <w:style w:type="character" w:customStyle="1" w:styleId="WWCharLFO21LVL1">
    <w:name w:val="WW_CharLFO21LVL1"/>
    <w:qFormat/>
    <w:rsid w:val="00CC4827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CC4827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CC4827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CC4827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CC4827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CC4827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CC4827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CC4827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CC4827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CC4827"/>
    <w:rPr>
      <w:rFonts w:ascii="Symbol" w:hAnsi="Symbol"/>
    </w:rPr>
  </w:style>
  <w:style w:type="character" w:customStyle="1" w:styleId="WWCharLFO22LVL2">
    <w:name w:val="WW_CharLFO22LVL2"/>
    <w:qFormat/>
    <w:rsid w:val="00CC4827"/>
    <w:rPr>
      <w:rFonts w:ascii="Courier New" w:hAnsi="Courier New" w:cs="Courier New"/>
    </w:rPr>
  </w:style>
  <w:style w:type="character" w:customStyle="1" w:styleId="WWCharLFO22LVL3">
    <w:name w:val="WW_CharLFO22LVL3"/>
    <w:qFormat/>
    <w:rsid w:val="00CC4827"/>
    <w:rPr>
      <w:rFonts w:ascii="Wingdings" w:hAnsi="Wingdings"/>
    </w:rPr>
  </w:style>
  <w:style w:type="character" w:customStyle="1" w:styleId="WWCharLFO22LVL4">
    <w:name w:val="WW_CharLFO22LVL4"/>
    <w:qFormat/>
    <w:rsid w:val="00CC4827"/>
    <w:rPr>
      <w:rFonts w:ascii="Symbol" w:hAnsi="Symbol"/>
    </w:rPr>
  </w:style>
  <w:style w:type="character" w:customStyle="1" w:styleId="WWCharLFO22LVL5">
    <w:name w:val="WW_CharLFO22LVL5"/>
    <w:qFormat/>
    <w:rsid w:val="00CC4827"/>
    <w:rPr>
      <w:rFonts w:ascii="Courier New" w:hAnsi="Courier New" w:cs="Courier New"/>
    </w:rPr>
  </w:style>
  <w:style w:type="character" w:customStyle="1" w:styleId="WWCharLFO22LVL6">
    <w:name w:val="WW_CharLFO22LVL6"/>
    <w:qFormat/>
    <w:rsid w:val="00CC4827"/>
    <w:rPr>
      <w:rFonts w:ascii="Wingdings" w:hAnsi="Wingdings"/>
    </w:rPr>
  </w:style>
  <w:style w:type="character" w:customStyle="1" w:styleId="WWCharLFO22LVL7">
    <w:name w:val="WW_CharLFO22LVL7"/>
    <w:qFormat/>
    <w:rsid w:val="00CC4827"/>
    <w:rPr>
      <w:rFonts w:ascii="Symbol" w:hAnsi="Symbol"/>
    </w:rPr>
  </w:style>
  <w:style w:type="character" w:customStyle="1" w:styleId="WWCharLFO22LVL8">
    <w:name w:val="WW_CharLFO22LVL8"/>
    <w:qFormat/>
    <w:rsid w:val="00CC4827"/>
    <w:rPr>
      <w:rFonts w:ascii="Courier New" w:hAnsi="Courier New" w:cs="Courier New"/>
    </w:rPr>
  </w:style>
  <w:style w:type="character" w:customStyle="1" w:styleId="WWCharLFO22LVL9">
    <w:name w:val="WW_CharLFO22LVL9"/>
    <w:qFormat/>
    <w:rsid w:val="00CC4827"/>
    <w:rPr>
      <w:rFonts w:ascii="Wingdings" w:hAnsi="Wingdings"/>
    </w:rPr>
  </w:style>
  <w:style w:type="character" w:customStyle="1" w:styleId="WWCharLFO23LVL1">
    <w:name w:val="WW_CharLFO23LVL1"/>
    <w:qFormat/>
    <w:rsid w:val="00CC4827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CC4827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CC4827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CC4827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CC4827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CC4827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CC4827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CC4827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CC4827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CC4827"/>
    <w:rPr>
      <w:rFonts w:ascii="Symbol" w:hAnsi="Symbol"/>
    </w:rPr>
  </w:style>
  <w:style w:type="character" w:customStyle="1" w:styleId="WWCharLFO24LVL2">
    <w:name w:val="WW_CharLFO24LVL2"/>
    <w:qFormat/>
    <w:rsid w:val="00CC4827"/>
    <w:rPr>
      <w:rFonts w:ascii="Courier New" w:hAnsi="Courier New" w:cs="Courier New"/>
    </w:rPr>
  </w:style>
  <w:style w:type="character" w:customStyle="1" w:styleId="WWCharLFO24LVL3">
    <w:name w:val="WW_CharLFO24LVL3"/>
    <w:qFormat/>
    <w:rsid w:val="00CC4827"/>
    <w:rPr>
      <w:rFonts w:ascii="Wingdings" w:hAnsi="Wingdings"/>
    </w:rPr>
  </w:style>
  <w:style w:type="character" w:customStyle="1" w:styleId="WWCharLFO24LVL4">
    <w:name w:val="WW_CharLFO24LVL4"/>
    <w:qFormat/>
    <w:rsid w:val="00CC4827"/>
    <w:rPr>
      <w:rFonts w:ascii="Symbol" w:hAnsi="Symbol"/>
    </w:rPr>
  </w:style>
  <w:style w:type="character" w:customStyle="1" w:styleId="WWCharLFO24LVL5">
    <w:name w:val="WW_CharLFO24LVL5"/>
    <w:qFormat/>
    <w:rsid w:val="00CC4827"/>
    <w:rPr>
      <w:rFonts w:ascii="Courier New" w:hAnsi="Courier New" w:cs="Courier New"/>
    </w:rPr>
  </w:style>
  <w:style w:type="character" w:customStyle="1" w:styleId="WWCharLFO24LVL6">
    <w:name w:val="WW_CharLFO24LVL6"/>
    <w:qFormat/>
    <w:rsid w:val="00CC4827"/>
    <w:rPr>
      <w:rFonts w:ascii="Wingdings" w:hAnsi="Wingdings"/>
    </w:rPr>
  </w:style>
  <w:style w:type="character" w:customStyle="1" w:styleId="WWCharLFO24LVL7">
    <w:name w:val="WW_CharLFO24LVL7"/>
    <w:qFormat/>
    <w:rsid w:val="00CC4827"/>
    <w:rPr>
      <w:rFonts w:ascii="Symbol" w:hAnsi="Symbol"/>
    </w:rPr>
  </w:style>
  <w:style w:type="character" w:customStyle="1" w:styleId="WWCharLFO24LVL8">
    <w:name w:val="WW_CharLFO24LVL8"/>
    <w:qFormat/>
    <w:rsid w:val="00CC4827"/>
    <w:rPr>
      <w:rFonts w:ascii="Courier New" w:hAnsi="Courier New" w:cs="Courier New"/>
    </w:rPr>
  </w:style>
  <w:style w:type="character" w:customStyle="1" w:styleId="WWCharLFO24LVL9">
    <w:name w:val="WW_CharLFO24LVL9"/>
    <w:qFormat/>
    <w:rsid w:val="00CC4827"/>
    <w:rPr>
      <w:rFonts w:ascii="Wingdings" w:hAnsi="Wingdings"/>
    </w:rPr>
  </w:style>
  <w:style w:type="character" w:customStyle="1" w:styleId="WWCharLFO32LVL1">
    <w:name w:val="WW_CharLFO32LVL1"/>
    <w:qFormat/>
    <w:rsid w:val="00CC4827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CC4827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CC4827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CC4827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CC4827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CC4827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CC4827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CC4827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CC4827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CC4827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CC4827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CC4827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CC4827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CC4827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CC4827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CC4827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CC4827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CC4827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CC4827"/>
    <w:rPr>
      <w:rFonts w:ascii="Symbol" w:hAnsi="Symbol"/>
    </w:rPr>
  </w:style>
  <w:style w:type="character" w:customStyle="1" w:styleId="WWCharLFO35LVL1">
    <w:name w:val="WW_CharLFO35LVL1"/>
    <w:qFormat/>
    <w:rsid w:val="00CC4827"/>
    <w:rPr>
      <w:rFonts w:ascii="Symbol" w:hAnsi="Symbol"/>
    </w:rPr>
  </w:style>
  <w:style w:type="character" w:customStyle="1" w:styleId="WWCharLFO36LVL1">
    <w:name w:val="WW_CharLFO36LVL1"/>
    <w:qFormat/>
    <w:rsid w:val="00CC4827"/>
    <w:rPr>
      <w:rFonts w:ascii="Symbol" w:hAnsi="Symbol" w:cs="Symbol"/>
    </w:rPr>
  </w:style>
  <w:style w:type="character" w:customStyle="1" w:styleId="WWCharLFO36LVL2">
    <w:name w:val="WW_CharLFO36LVL2"/>
    <w:qFormat/>
    <w:rsid w:val="00CC4827"/>
    <w:rPr>
      <w:rFonts w:ascii="OpenSymbol" w:hAnsi="OpenSymbol" w:cs="OpenSymbol"/>
    </w:rPr>
  </w:style>
  <w:style w:type="character" w:customStyle="1" w:styleId="WWCharLFO36LVL3">
    <w:name w:val="WW_CharLFO36LVL3"/>
    <w:qFormat/>
    <w:rsid w:val="00CC4827"/>
    <w:rPr>
      <w:rFonts w:ascii="OpenSymbol" w:hAnsi="OpenSymbol" w:cs="OpenSymbol"/>
    </w:rPr>
  </w:style>
  <w:style w:type="character" w:customStyle="1" w:styleId="WWCharLFO36LVL4">
    <w:name w:val="WW_CharLFO36LVL4"/>
    <w:qFormat/>
    <w:rsid w:val="00CC4827"/>
    <w:rPr>
      <w:rFonts w:ascii="Symbol" w:hAnsi="Symbol" w:cs="Symbol"/>
    </w:rPr>
  </w:style>
  <w:style w:type="character" w:customStyle="1" w:styleId="WWCharLFO36LVL5">
    <w:name w:val="WW_CharLFO36LVL5"/>
    <w:qFormat/>
    <w:rsid w:val="00CC4827"/>
    <w:rPr>
      <w:rFonts w:ascii="OpenSymbol" w:hAnsi="OpenSymbol" w:cs="OpenSymbol"/>
    </w:rPr>
  </w:style>
  <w:style w:type="character" w:customStyle="1" w:styleId="WWCharLFO36LVL6">
    <w:name w:val="WW_CharLFO36LVL6"/>
    <w:qFormat/>
    <w:rsid w:val="00CC4827"/>
    <w:rPr>
      <w:rFonts w:ascii="OpenSymbol" w:hAnsi="OpenSymbol" w:cs="OpenSymbol"/>
    </w:rPr>
  </w:style>
  <w:style w:type="character" w:customStyle="1" w:styleId="WWCharLFO36LVL7">
    <w:name w:val="WW_CharLFO36LVL7"/>
    <w:qFormat/>
    <w:rsid w:val="00CC4827"/>
    <w:rPr>
      <w:rFonts w:ascii="Symbol" w:hAnsi="Symbol" w:cs="Symbol"/>
    </w:rPr>
  </w:style>
  <w:style w:type="character" w:customStyle="1" w:styleId="WWCharLFO36LVL8">
    <w:name w:val="WW_CharLFO36LVL8"/>
    <w:qFormat/>
    <w:rsid w:val="00CC4827"/>
    <w:rPr>
      <w:rFonts w:ascii="OpenSymbol" w:hAnsi="OpenSymbol" w:cs="OpenSymbol"/>
    </w:rPr>
  </w:style>
  <w:style w:type="character" w:customStyle="1" w:styleId="WWCharLFO36LVL9">
    <w:name w:val="WW_CharLFO36LVL9"/>
    <w:qFormat/>
    <w:rsid w:val="00CC4827"/>
    <w:rPr>
      <w:rFonts w:ascii="OpenSymbol" w:hAnsi="OpenSymbol" w:cs="OpenSymbol"/>
    </w:rPr>
  </w:style>
  <w:style w:type="character" w:customStyle="1" w:styleId="WWCharLFO37LVL1">
    <w:name w:val="WW_CharLFO37LVL1"/>
    <w:qFormat/>
    <w:rsid w:val="00CC4827"/>
    <w:rPr>
      <w:rFonts w:ascii="Symbol" w:hAnsi="Symbol" w:cs="Symbol"/>
    </w:rPr>
  </w:style>
  <w:style w:type="character" w:customStyle="1" w:styleId="WWCharLFO37LVL2">
    <w:name w:val="WW_CharLFO37LVL2"/>
    <w:qFormat/>
    <w:rsid w:val="00CC4827"/>
    <w:rPr>
      <w:rFonts w:ascii="OpenSymbol" w:hAnsi="OpenSymbol" w:cs="OpenSymbol"/>
    </w:rPr>
  </w:style>
  <w:style w:type="character" w:customStyle="1" w:styleId="WWCharLFO37LVL3">
    <w:name w:val="WW_CharLFO37LVL3"/>
    <w:qFormat/>
    <w:rsid w:val="00CC4827"/>
    <w:rPr>
      <w:rFonts w:ascii="OpenSymbol" w:hAnsi="OpenSymbol" w:cs="OpenSymbol"/>
    </w:rPr>
  </w:style>
  <w:style w:type="character" w:customStyle="1" w:styleId="WWCharLFO37LVL4">
    <w:name w:val="WW_CharLFO37LVL4"/>
    <w:qFormat/>
    <w:rsid w:val="00CC4827"/>
    <w:rPr>
      <w:rFonts w:ascii="Symbol" w:hAnsi="Symbol" w:cs="Symbol"/>
    </w:rPr>
  </w:style>
  <w:style w:type="character" w:customStyle="1" w:styleId="WWCharLFO37LVL5">
    <w:name w:val="WW_CharLFO37LVL5"/>
    <w:qFormat/>
    <w:rsid w:val="00CC4827"/>
    <w:rPr>
      <w:rFonts w:ascii="OpenSymbol" w:hAnsi="OpenSymbol" w:cs="OpenSymbol"/>
    </w:rPr>
  </w:style>
  <w:style w:type="character" w:customStyle="1" w:styleId="WWCharLFO37LVL6">
    <w:name w:val="WW_CharLFO37LVL6"/>
    <w:qFormat/>
    <w:rsid w:val="00CC4827"/>
    <w:rPr>
      <w:rFonts w:ascii="OpenSymbol" w:hAnsi="OpenSymbol" w:cs="OpenSymbol"/>
    </w:rPr>
  </w:style>
  <w:style w:type="character" w:customStyle="1" w:styleId="WWCharLFO37LVL7">
    <w:name w:val="WW_CharLFO37LVL7"/>
    <w:qFormat/>
    <w:rsid w:val="00CC4827"/>
    <w:rPr>
      <w:rFonts w:ascii="Symbol" w:hAnsi="Symbol" w:cs="Symbol"/>
    </w:rPr>
  </w:style>
  <w:style w:type="character" w:customStyle="1" w:styleId="WWCharLFO37LVL8">
    <w:name w:val="WW_CharLFO37LVL8"/>
    <w:qFormat/>
    <w:rsid w:val="00CC4827"/>
    <w:rPr>
      <w:rFonts w:ascii="OpenSymbol" w:hAnsi="OpenSymbol" w:cs="OpenSymbol"/>
    </w:rPr>
  </w:style>
  <w:style w:type="character" w:customStyle="1" w:styleId="WWCharLFO37LVL9">
    <w:name w:val="WW_CharLFO37LVL9"/>
    <w:qFormat/>
    <w:rsid w:val="00CC4827"/>
    <w:rPr>
      <w:rFonts w:ascii="OpenSymbol" w:hAnsi="OpenSymbol" w:cs="OpenSymbol"/>
    </w:rPr>
  </w:style>
  <w:style w:type="character" w:customStyle="1" w:styleId="WWCharLFO38LVL1">
    <w:name w:val="WW_CharLFO38LVL1"/>
    <w:qFormat/>
    <w:rsid w:val="00CC4827"/>
    <w:rPr>
      <w:rFonts w:ascii="Symbol" w:hAnsi="Symbol" w:cs="Symbol"/>
    </w:rPr>
  </w:style>
  <w:style w:type="character" w:customStyle="1" w:styleId="WWCharLFO38LVL2">
    <w:name w:val="WW_CharLFO38LVL2"/>
    <w:qFormat/>
    <w:rsid w:val="00CC4827"/>
    <w:rPr>
      <w:rFonts w:ascii="OpenSymbol" w:hAnsi="OpenSymbol" w:cs="OpenSymbol"/>
    </w:rPr>
  </w:style>
  <w:style w:type="character" w:customStyle="1" w:styleId="WWCharLFO38LVL3">
    <w:name w:val="WW_CharLFO38LVL3"/>
    <w:qFormat/>
    <w:rsid w:val="00CC4827"/>
    <w:rPr>
      <w:rFonts w:ascii="OpenSymbol" w:hAnsi="OpenSymbol" w:cs="OpenSymbol"/>
    </w:rPr>
  </w:style>
  <w:style w:type="character" w:customStyle="1" w:styleId="WWCharLFO38LVL4">
    <w:name w:val="WW_CharLFO38LVL4"/>
    <w:qFormat/>
    <w:rsid w:val="00CC4827"/>
    <w:rPr>
      <w:rFonts w:ascii="Symbol" w:hAnsi="Symbol" w:cs="Symbol"/>
    </w:rPr>
  </w:style>
  <w:style w:type="character" w:customStyle="1" w:styleId="WWCharLFO38LVL5">
    <w:name w:val="WW_CharLFO38LVL5"/>
    <w:qFormat/>
    <w:rsid w:val="00CC4827"/>
    <w:rPr>
      <w:rFonts w:ascii="OpenSymbol" w:hAnsi="OpenSymbol" w:cs="OpenSymbol"/>
    </w:rPr>
  </w:style>
  <w:style w:type="character" w:customStyle="1" w:styleId="WWCharLFO38LVL6">
    <w:name w:val="WW_CharLFO38LVL6"/>
    <w:qFormat/>
    <w:rsid w:val="00CC4827"/>
    <w:rPr>
      <w:rFonts w:ascii="OpenSymbol" w:hAnsi="OpenSymbol" w:cs="OpenSymbol"/>
    </w:rPr>
  </w:style>
  <w:style w:type="character" w:customStyle="1" w:styleId="WWCharLFO38LVL7">
    <w:name w:val="WW_CharLFO38LVL7"/>
    <w:qFormat/>
    <w:rsid w:val="00CC4827"/>
    <w:rPr>
      <w:rFonts w:ascii="Symbol" w:hAnsi="Symbol" w:cs="Symbol"/>
    </w:rPr>
  </w:style>
  <w:style w:type="character" w:customStyle="1" w:styleId="WWCharLFO38LVL8">
    <w:name w:val="WW_CharLFO38LVL8"/>
    <w:qFormat/>
    <w:rsid w:val="00CC4827"/>
    <w:rPr>
      <w:rFonts w:ascii="OpenSymbol" w:hAnsi="OpenSymbol" w:cs="OpenSymbol"/>
    </w:rPr>
  </w:style>
  <w:style w:type="character" w:customStyle="1" w:styleId="WWCharLFO38LVL9">
    <w:name w:val="WW_CharLFO38LVL9"/>
    <w:qFormat/>
    <w:rsid w:val="00CC4827"/>
    <w:rPr>
      <w:rFonts w:ascii="OpenSymbol" w:hAnsi="OpenSymbol" w:cs="OpenSymbol"/>
    </w:rPr>
  </w:style>
  <w:style w:type="character" w:customStyle="1" w:styleId="WWCharLFO39LVL1">
    <w:name w:val="WW_CharLFO39LVL1"/>
    <w:qFormat/>
    <w:rsid w:val="00CC4827"/>
    <w:rPr>
      <w:rFonts w:ascii="Symbol" w:hAnsi="Symbol"/>
    </w:rPr>
  </w:style>
  <w:style w:type="character" w:customStyle="1" w:styleId="WWCharLFO39LVL2">
    <w:name w:val="WW_CharLFO39LVL2"/>
    <w:qFormat/>
    <w:rsid w:val="00CC4827"/>
    <w:rPr>
      <w:rFonts w:ascii="Courier New" w:hAnsi="Courier New" w:cs="Courier New"/>
    </w:rPr>
  </w:style>
  <w:style w:type="character" w:customStyle="1" w:styleId="WWCharLFO39LVL3">
    <w:name w:val="WW_CharLFO39LVL3"/>
    <w:qFormat/>
    <w:rsid w:val="00CC4827"/>
    <w:rPr>
      <w:rFonts w:ascii="Wingdings" w:hAnsi="Wingdings"/>
    </w:rPr>
  </w:style>
  <w:style w:type="character" w:customStyle="1" w:styleId="WWCharLFO39LVL4">
    <w:name w:val="WW_CharLFO39LVL4"/>
    <w:qFormat/>
    <w:rsid w:val="00CC4827"/>
    <w:rPr>
      <w:rFonts w:ascii="Symbol" w:hAnsi="Symbol"/>
    </w:rPr>
  </w:style>
  <w:style w:type="character" w:customStyle="1" w:styleId="WWCharLFO39LVL5">
    <w:name w:val="WW_CharLFO39LVL5"/>
    <w:qFormat/>
    <w:rsid w:val="00CC4827"/>
    <w:rPr>
      <w:rFonts w:ascii="Courier New" w:hAnsi="Courier New" w:cs="Courier New"/>
    </w:rPr>
  </w:style>
  <w:style w:type="character" w:customStyle="1" w:styleId="WWCharLFO39LVL6">
    <w:name w:val="WW_CharLFO39LVL6"/>
    <w:qFormat/>
    <w:rsid w:val="00CC4827"/>
    <w:rPr>
      <w:rFonts w:ascii="Wingdings" w:hAnsi="Wingdings"/>
    </w:rPr>
  </w:style>
  <w:style w:type="character" w:customStyle="1" w:styleId="WWCharLFO39LVL7">
    <w:name w:val="WW_CharLFO39LVL7"/>
    <w:qFormat/>
    <w:rsid w:val="00CC4827"/>
    <w:rPr>
      <w:rFonts w:ascii="Symbol" w:hAnsi="Symbol"/>
    </w:rPr>
  </w:style>
  <w:style w:type="character" w:customStyle="1" w:styleId="WWCharLFO39LVL8">
    <w:name w:val="WW_CharLFO39LVL8"/>
    <w:qFormat/>
    <w:rsid w:val="00CC4827"/>
    <w:rPr>
      <w:rFonts w:ascii="Courier New" w:hAnsi="Courier New" w:cs="Courier New"/>
    </w:rPr>
  </w:style>
  <w:style w:type="character" w:customStyle="1" w:styleId="WWCharLFO39LVL9">
    <w:name w:val="WW_CharLFO39LVL9"/>
    <w:qFormat/>
    <w:rsid w:val="00CC4827"/>
    <w:rPr>
      <w:rFonts w:ascii="Wingdings" w:hAnsi="Wingdings"/>
    </w:rPr>
  </w:style>
  <w:style w:type="character" w:customStyle="1" w:styleId="WWCharLFO40LVL1">
    <w:name w:val="WW_CharLFO40LVL1"/>
    <w:qFormat/>
    <w:rsid w:val="00CC4827"/>
    <w:rPr>
      <w:rFonts w:ascii="Symbol" w:hAnsi="Symbol"/>
    </w:rPr>
  </w:style>
  <w:style w:type="character" w:customStyle="1" w:styleId="WWCharLFO40LVL2">
    <w:name w:val="WW_CharLFO40LVL2"/>
    <w:qFormat/>
    <w:rsid w:val="00CC4827"/>
    <w:rPr>
      <w:rFonts w:ascii="Courier New" w:hAnsi="Courier New" w:cs="Courier New"/>
    </w:rPr>
  </w:style>
  <w:style w:type="character" w:customStyle="1" w:styleId="WWCharLFO40LVL3">
    <w:name w:val="WW_CharLFO40LVL3"/>
    <w:qFormat/>
    <w:rsid w:val="00CC4827"/>
    <w:rPr>
      <w:rFonts w:ascii="Wingdings" w:hAnsi="Wingdings"/>
    </w:rPr>
  </w:style>
  <w:style w:type="character" w:customStyle="1" w:styleId="WWCharLFO40LVL4">
    <w:name w:val="WW_CharLFO40LVL4"/>
    <w:qFormat/>
    <w:rsid w:val="00CC4827"/>
    <w:rPr>
      <w:rFonts w:ascii="Symbol" w:hAnsi="Symbol"/>
    </w:rPr>
  </w:style>
  <w:style w:type="character" w:customStyle="1" w:styleId="WWCharLFO40LVL5">
    <w:name w:val="WW_CharLFO40LVL5"/>
    <w:qFormat/>
    <w:rsid w:val="00CC4827"/>
    <w:rPr>
      <w:rFonts w:ascii="Courier New" w:hAnsi="Courier New" w:cs="Courier New"/>
    </w:rPr>
  </w:style>
  <w:style w:type="character" w:customStyle="1" w:styleId="WWCharLFO40LVL6">
    <w:name w:val="WW_CharLFO40LVL6"/>
    <w:qFormat/>
    <w:rsid w:val="00CC4827"/>
    <w:rPr>
      <w:rFonts w:ascii="Wingdings" w:hAnsi="Wingdings"/>
    </w:rPr>
  </w:style>
  <w:style w:type="character" w:customStyle="1" w:styleId="WWCharLFO40LVL7">
    <w:name w:val="WW_CharLFO40LVL7"/>
    <w:qFormat/>
    <w:rsid w:val="00CC4827"/>
    <w:rPr>
      <w:rFonts w:ascii="Symbol" w:hAnsi="Symbol"/>
    </w:rPr>
  </w:style>
  <w:style w:type="character" w:customStyle="1" w:styleId="WWCharLFO40LVL8">
    <w:name w:val="WW_CharLFO40LVL8"/>
    <w:qFormat/>
    <w:rsid w:val="00CC4827"/>
    <w:rPr>
      <w:rFonts w:ascii="Courier New" w:hAnsi="Courier New" w:cs="Courier New"/>
    </w:rPr>
  </w:style>
  <w:style w:type="character" w:customStyle="1" w:styleId="WWCharLFO40LVL9">
    <w:name w:val="WW_CharLFO40LVL9"/>
    <w:qFormat/>
    <w:rsid w:val="00CC4827"/>
    <w:rPr>
      <w:rFonts w:ascii="Wingdings" w:hAnsi="Wingdings"/>
    </w:rPr>
  </w:style>
  <w:style w:type="character" w:customStyle="1" w:styleId="Znakiprzypiswdolnych">
    <w:name w:val="Znaki przypisów dolnych"/>
    <w:qFormat/>
    <w:rsid w:val="00CC4827"/>
  </w:style>
  <w:style w:type="character" w:customStyle="1" w:styleId="Znakiprzypiswkocowych">
    <w:name w:val="Znaki przypisów końcowych"/>
    <w:qFormat/>
    <w:rsid w:val="00CC4827"/>
  </w:style>
  <w:style w:type="character" w:customStyle="1" w:styleId="Znakinumeracji">
    <w:name w:val="Znaki numeracji"/>
    <w:qFormat/>
    <w:rsid w:val="00CC4827"/>
  </w:style>
  <w:style w:type="paragraph" w:styleId="Tekstprzypisukocowego">
    <w:name w:val="endnote text"/>
    <w:basedOn w:val="Normalny"/>
    <w:uiPriority w:val="99"/>
    <w:semiHidden/>
    <w:unhideWhenUsed/>
    <w:rsid w:val="00CC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00CC482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customStyle="1" w:styleId="Nagwek30">
    <w:name w:val="Nagłówek3"/>
    <w:basedOn w:val="Normalny1"/>
    <w:next w:val="Tekstpodstawowy1"/>
    <w:qFormat/>
    <w:rsid w:val="00CC4827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CC4827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qFormat/>
    <w:rsid w:val="00CC4827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wcity1">
    <w:name w:val="Tekst podstawowy wcięty1"/>
    <w:basedOn w:val="Normalny1"/>
    <w:qFormat/>
    <w:rsid w:val="00CC4827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CC4827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CC4827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3">
    <w:name w:val="Tekst podstawowy 33"/>
    <w:basedOn w:val="Normalny1"/>
    <w:qFormat/>
    <w:rsid w:val="00CC4827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CC4827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CC4827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CC4827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CC4827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1">
    <w:name w:val="WW8Num11"/>
    <w:qFormat/>
    <w:rsid w:val="00CC4827"/>
  </w:style>
  <w:style w:type="table" w:customStyle="1" w:styleId="Tabela-Siatka2">
    <w:name w:val="Tabela - Siatka2"/>
    <w:basedOn w:val="Standardowy"/>
    <w:next w:val="Tabela-Siatka"/>
    <w:uiPriority w:val="59"/>
    <w:rsid w:val="00CC482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CC482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C24B3"/>
  </w:style>
  <w:style w:type="character" w:customStyle="1" w:styleId="Mocnewyrnione">
    <w:name w:val="Mocne wyróżnione"/>
    <w:qFormat/>
    <w:rsid w:val="00DC24B3"/>
    <w:rPr>
      <w:b/>
      <w:bCs/>
    </w:rPr>
  </w:style>
  <w:style w:type="paragraph" w:styleId="Tytu">
    <w:name w:val="Title"/>
    <w:basedOn w:val="Normalny1"/>
    <w:next w:val="Normalny1"/>
    <w:link w:val="TytuZnak"/>
    <w:qFormat/>
    <w:rsid w:val="00DC24B3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C24B3"/>
    <w:rPr>
      <w:rFonts w:ascii="Liberation Serif" w:eastAsia="NSimSun" w:hAnsi="Liberation Serif" w:cs="Mangal"/>
      <w:b/>
      <w:kern w:val="2"/>
      <w:sz w:val="72"/>
      <w:szCs w:val="72"/>
      <w:lang w:eastAsia="zh-CN" w:bidi="hi-IN"/>
    </w:rPr>
  </w:style>
  <w:style w:type="numbering" w:customStyle="1" w:styleId="Bezlisty11">
    <w:name w:val="Bez listy11"/>
    <w:uiPriority w:val="99"/>
    <w:semiHidden/>
    <w:unhideWhenUsed/>
    <w:qFormat/>
    <w:rsid w:val="00DC24B3"/>
  </w:style>
  <w:style w:type="numbering" w:customStyle="1" w:styleId="WW8Num12">
    <w:name w:val="WW8Num12"/>
    <w:qFormat/>
    <w:rsid w:val="00DC24B3"/>
  </w:style>
  <w:style w:type="numbering" w:customStyle="1" w:styleId="Bezlisty21">
    <w:name w:val="Bez listy21"/>
    <w:uiPriority w:val="99"/>
    <w:semiHidden/>
    <w:unhideWhenUsed/>
    <w:qFormat/>
    <w:rsid w:val="00DC24B3"/>
  </w:style>
  <w:style w:type="numbering" w:customStyle="1" w:styleId="Bezlisty31">
    <w:name w:val="Bez listy31"/>
    <w:uiPriority w:val="99"/>
    <w:semiHidden/>
    <w:unhideWhenUsed/>
    <w:qFormat/>
    <w:rsid w:val="00DC24B3"/>
  </w:style>
  <w:style w:type="numbering" w:customStyle="1" w:styleId="WW8Num111">
    <w:name w:val="WW8Num111"/>
    <w:qFormat/>
    <w:rsid w:val="00DC24B3"/>
  </w:style>
  <w:style w:type="table" w:customStyle="1" w:styleId="TableNormal">
    <w:name w:val="Table Normal"/>
    <w:rsid w:val="00DC24B3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AD94-7621-4C78-BBA2-06844B8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78</Pages>
  <Words>19308</Words>
  <Characters>115854</Characters>
  <Application>Microsoft Office Word</Application>
  <DocSecurity>0</DocSecurity>
  <Lines>965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215</cp:revision>
  <cp:lastPrinted>2023-03-24T11:49:00Z</cp:lastPrinted>
  <dcterms:created xsi:type="dcterms:W3CDTF">2021-06-14T08:57:00Z</dcterms:created>
  <dcterms:modified xsi:type="dcterms:W3CDTF">2023-03-24T12:49:00Z</dcterms:modified>
  <dc:language>pl-PL</dc:language>
</cp:coreProperties>
</file>